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25ED9341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366E0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66E00">
              <w:rPr>
                <w:rFonts w:ascii="Arial" w:hAnsi="Arial" w:cs="Arial"/>
                <w:sz w:val="20"/>
                <w:szCs w:val="20"/>
                <w:lang w:eastAsia="en-US"/>
              </w:rPr>
              <w:t>February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366E0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21B93445" w:rsidR="003D5937" w:rsidRPr="003A5488" w:rsidRDefault="002D057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366E0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62E93837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366E00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1249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C265F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37AB9072" w:rsidR="00D41AA6" w:rsidRPr="003A5488" w:rsidRDefault="004F156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56B">
              <w:rPr>
                <w:rFonts w:ascii="Arial" w:hAnsi="Arial" w:cs="Arial"/>
                <w:sz w:val="20"/>
                <w:szCs w:val="20"/>
                <w:lang w:eastAsia="en-US"/>
              </w:rPr>
              <w:t>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BDB64C5" w:rsidR="00D41AA6" w:rsidRPr="003A5488" w:rsidRDefault="009C776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64"/>
        <w:gridCol w:w="2243"/>
        <w:gridCol w:w="1366"/>
        <w:gridCol w:w="3742"/>
      </w:tblGrid>
      <w:tr w:rsidR="00D9474D" w:rsidRPr="003A5488" w14:paraId="08BDDDB0" w14:textId="77777777" w:rsidTr="001338A9">
        <w:trPr>
          <w:trHeight w:val="462"/>
        </w:trPr>
        <w:tc>
          <w:tcPr>
            <w:tcW w:w="2864" w:type="dxa"/>
            <w:shd w:val="clear" w:color="auto" w:fill="D9D9D9" w:themeFill="background1" w:themeFillShade="D9"/>
            <w:vAlign w:val="center"/>
            <w:hideMark/>
          </w:tcPr>
          <w:p w14:paraId="2B02FB1E" w14:textId="68D71AB2" w:rsidR="00D41AA6" w:rsidRPr="003A5488" w:rsidRDefault="008F2621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3C0E38">
        <w:trPr>
          <w:trHeight w:val="8326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E15FF2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E15F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</w:t>
            </w:r>
          </w:p>
          <w:p w14:paraId="4A2ADA95" w14:textId="77777777" w:rsidR="007574A0" w:rsidRPr="00E15FF2" w:rsidRDefault="007574A0" w:rsidP="007574A0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A5F6ECF" w14:textId="6C3A0341" w:rsidR="007574A0" w:rsidRPr="00E15FF2" w:rsidRDefault="007574A0" w:rsidP="007574A0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Karen Snyders, City of Melbourne</w:t>
            </w:r>
          </w:p>
          <w:p w14:paraId="73AE6222" w14:textId="76424FCF" w:rsidR="009561DC" w:rsidRPr="00A91544" w:rsidRDefault="009561DC" w:rsidP="007574A0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15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</w:t>
            </w:r>
            <w:r w:rsidR="00122A0D" w:rsidRPr="00A91544">
              <w:rPr>
                <w:rFonts w:ascii="Arial" w:hAnsi="Arial" w:cs="Arial"/>
                <w:sz w:val="20"/>
                <w:szCs w:val="20"/>
                <w:lang w:eastAsia="en-US"/>
              </w:rPr>
              <w:t>City of Melbourne</w:t>
            </w:r>
          </w:p>
          <w:p w14:paraId="30BDE969" w14:textId="77777777" w:rsidR="0084295B" w:rsidRPr="00E15FF2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7F4D3B55" w14:textId="77777777" w:rsidR="0084295B" w:rsidRPr="00E15FF2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 Cathedral)</w:t>
            </w:r>
          </w:p>
          <w:p w14:paraId="01D2BEAE" w14:textId="712B5CEA" w:rsidR="00AB5FAC" w:rsidRPr="00E15FF2" w:rsidRDefault="00AB5FAC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r w:rsidR="001E4F5E" w:rsidRPr="00E15FF2">
              <w:rPr>
                <w:rFonts w:ascii="Arial" w:hAnsi="Arial" w:cs="Arial"/>
                <w:sz w:val="20"/>
                <w:szCs w:val="20"/>
                <w:lang w:eastAsia="en-US"/>
              </w:rPr>
              <w:t>A’Beckett Tower</w:t>
            </w:r>
          </w:p>
          <w:p w14:paraId="106E88BA" w14:textId="3CD14DEA" w:rsidR="00AB5FAC" w:rsidRPr="00E15FF2" w:rsidRDefault="00AB5FAC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Su</w:t>
            </w:r>
            <w:r w:rsidR="003E1814" w:rsidRPr="00E15FF2">
              <w:rPr>
                <w:rFonts w:ascii="Arial" w:hAnsi="Arial" w:cs="Arial"/>
                <w:sz w:val="20"/>
                <w:szCs w:val="20"/>
                <w:lang w:eastAsia="en-US"/>
              </w:rPr>
              <w:t>san</w:t>
            </w: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ones, </w:t>
            </w:r>
            <w:r w:rsidR="001E4F5E" w:rsidRPr="00E15FF2">
              <w:rPr>
                <w:rFonts w:ascii="Arial" w:hAnsi="Arial" w:cs="Arial"/>
                <w:sz w:val="20"/>
                <w:szCs w:val="20"/>
                <w:lang w:eastAsia="en-US"/>
              </w:rPr>
              <w:t>A’Beckett Tower</w:t>
            </w:r>
          </w:p>
          <w:p w14:paraId="50EA36CC" w14:textId="77777777" w:rsidR="0084295B" w:rsidRPr="00E15FF2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Robert Seear, Greater Western Water</w:t>
            </w:r>
          </w:p>
          <w:p w14:paraId="400C3E46" w14:textId="6FDF186C" w:rsidR="0084295B" w:rsidRPr="00E15FF2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7A191BCB" w14:textId="6E8ECB6F" w:rsidR="0084295B" w:rsidRPr="00E15FF2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thew Kwong, Yarra Trams </w:t>
            </w:r>
          </w:p>
          <w:p w14:paraId="080B60C8" w14:textId="77777777" w:rsidR="00334EE9" w:rsidRPr="00E15FF2" w:rsidRDefault="00EC5A94" w:rsidP="00334EE9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3A86BAA2" w14:textId="0B342A15" w:rsidR="00720377" w:rsidRPr="00E15FF2" w:rsidRDefault="00E15FF2" w:rsidP="00E15FF2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Pin Ng, Clements House</w:t>
            </w:r>
          </w:p>
          <w:p w14:paraId="3EC7B1B2" w14:textId="77777777" w:rsidR="00E15FF2" w:rsidRPr="00E15FF2" w:rsidRDefault="00E15FF2" w:rsidP="00E15FF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Maria Groner, Travellers Aid</w:t>
            </w:r>
          </w:p>
          <w:p w14:paraId="272E8597" w14:textId="0DF8CA37" w:rsidR="00E15FF2" w:rsidRPr="00E15FF2" w:rsidRDefault="00E15FF2" w:rsidP="00E15FF2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Brendan Ryan, MBCM</w:t>
            </w:r>
          </w:p>
          <w:p w14:paraId="140DFDEA" w14:textId="66F78A0D" w:rsidR="0057067E" w:rsidRPr="00E15FF2" w:rsidRDefault="0057067E" w:rsidP="00334EE9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mien De Groot, </w:t>
            </w:r>
            <w:r w:rsidR="00BF3D5B">
              <w:rPr>
                <w:rFonts w:ascii="Arial" w:hAnsi="Arial" w:cs="Arial"/>
                <w:sz w:val="20"/>
                <w:szCs w:val="20"/>
                <w:lang w:eastAsia="en-US"/>
              </w:rPr>
              <w:t>Map Co</w:t>
            </w:r>
          </w:p>
          <w:p w14:paraId="0F715C84" w14:textId="77777777" w:rsidR="008F2621" w:rsidRPr="00E15FF2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0AF6F30C" w14:textId="77777777" w:rsidR="008F2621" w:rsidRPr="00E15FF2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6023666F" w14:textId="2BB23312" w:rsidR="00C834C3" w:rsidRPr="000F050D" w:rsidRDefault="00C834C3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050D">
              <w:rPr>
                <w:rFonts w:ascii="Arial" w:hAnsi="Arial" w:cs="Arial"/>
                <w:sz w:val="20"/>
                <w:szCs w:val="20"/>
                <w:lang w:eastAsia="en-US"/>
              </w:rPr>
              <w:t>Jacq</w:t>
            </w:r>
            <w:r w:rsidR="00BF3D5B" w:rsidRPr="000F050D">
              <w:rPr>
                <w:rFonts w:ascii="Arial" w:hAnsi="Arial" w:cs="Arial"/>
                <w:sz w:val="20"/>
                <w:szCs w:val="20"/>
                <w:lang w:eastAsia="en-US"/>
              </w:rPr>
              <w:t>ueline Sultry, Lendlease</w:t>
            </w:r>
          </w:p>
          <w:p w14:paraId="5FBD181C" w14:textId="15EA1522" w:rsidR="00601B78" w:rsidRPr="00E15FF2" w:rsidRDefault="00601B78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Terese Scalise, CYP</w:t>
            </w:r>
            <w:r w:rsidR="00B44717" w:rsidRPr="00E15F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B17C8E7" w14:textId="3CF59BE8" w:rsidR="00C834C3" w:rsidRPr="00E15FF2" w:rsidRDefault="00C834C3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Tom Shield, RPV</w:t>
            </w:r>
          </w:p>
          <w:p w14:paraId="0FF7ADA2" w14:textId="08E54E37" w:rsidR="009561DC" w:rsidRPr="00E15FF2" w:rsidRDefault="009561DC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3ED6C496" w14:textId="77777777" w:rsidR="008F2621" w:rsidRPr="00E15FF2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13EE9732" w14:textId="4EA75C62" w:rsidR="00AB5FAC" w:rsidRPr="00E15FF2" w:rsidRDefault="00613BA9" w:rsidP="00AB5FA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Tim Fullerton, RP</w:t>
            </w:r>
            <w:r w:rsidR="00AB5FAC" w:rsidRPr="00E15FF2">
              <w:rPr>
                <w:rFonts w:ascii="Arial" w:hAnsi="Arial" w:cs="Arial"/>
                <w:sz w:val="20"/>
                <w:szCs w:val="20"/>
                <w:lang w:eastAsia="en-US"/>
              </w:rPr>
              <w:t>V</w:t>
            </w:r>
          </w:p>
          <w:p w14:paraId="45757D30" w14:textId="77777777" w:rsidR="00452BDA" w:rsidRPr="00E15FF2" w:rsidRDefault="00452BDA" w:rsidP="00452BDA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7554B7F2" w14:textId="7DA02DEB" w:rsidR="00613BA9" w:rsidRDefault="00613BA9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5FF2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050E8437" w14:textId="715C348F" w:rsidR="00BF3D5B" w:rsidRPr="00E15FF2" w:rsidRDefault="00BF3D5B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6B7B5581" w14:textId="22AF1E59" w:rsidR="007574A0" w:rsidRPr="00584B30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Mathew Collum, RPV [Secretariat]</w:t>
            </w: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382C942D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Franca Katsaris, Ham Kerr Property</w:t>
            </w:r>
          </w:p>
          <w:p w14:paraId="213D4B1B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Katsaris, Ham Kerr Property</w:t>
            </w:r>
          </w:p>
          <w:p w14:paraId="47770C98" w14:textId="77777777" w:rsidR="001338A9" w:rsidRPr="001D4B5D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3D2B0F7E" w14:textId="6E5DF74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zareno Marchionda, Ross House </w:t>
            </w:r>
          </w:p>
          <w:p w14:paraId="37FE1A4F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2A4411C2" w14:textId="25E45269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Milward-Bason, Nicholas Building </w:t>
            </w:r>
          </w:p>
          <w:p w14:paraId="1069F6C7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4C2CE5B7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gan Herring</w:t>
            </w: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Young and Jackson Hot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71758AE0" w14:textId="77777777" w:rsidR="001338A9" w:rsidRPr="00C1687F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8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455D94B5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rl Vaitiekunas, Nicholas Building</w:t>
            </w:r>
          </w:p>
          <w:p w14:paraId="321EBBCC" w14:textId="2D53C854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</w:t>
            </w:r>
          </w:p>
          <w:p w14:paraId="601744FE" w14:textId="77777777" w:rsidR="001338A9" w:rsidRPr="002F05A5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6A062AB3" w14:textId="77777777" w:rsidR="001338A9" w:rsidRPr="00615A37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09A10EF0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02C6D4F9" w14:textId="77777777" w:rsidR="001338A9" w:rsidRPr="00615A37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6C7ACCDF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Robert Sopenlehto, Bible House</w:t>
            </w:r>
          </w:p>
          <w:p w14:paraId="09033F01" w14:textId="25873681" w:rsidR="00033F55" w:rsidRPr="007574A0" w:rsidRDefault="00033F55" w:rsidP="00033F5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D46839">
              <w:rPr>
                <w:rFonts w:ascii="Arial" w:hAnsi="Arial" w:cs="Arial"/>
                <w:sz w:val="20"/>
                <w:szCs w:val="20"/>
                <w:lang w:eastAsia="en-US"/>
              </w:rPr>
              <w:t>Sentigini</w:t>
            </w:r>
            <w:proofErr w:type="spellEnd"/>
          </w:p>
          <w:p w14:paraId="58791320" w14:textId="77777777" w:rsidR="003C5D69" w:rsidRDefault="00033F55" w:rsidP="00A9154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3F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033F55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033F55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26F39C5F" w14:textId="77777777" w:rsidR="00D46839" w:rsidRPr="009F2DF5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6AC2A953" w14:textId="77777777" w:rsidR="00D46839" w:rsidRPr="009F2DF5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48E6B390" w14:textId="77777777" w:rsidR="00D46839" w:rsidRPr="009F2DF5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</w:t>
            </w:r>
            <w:proofErr w:type="gram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5583700E" w14:textId="77777777" w:rsidR="00D46839" w:rsidRPr="009F2DF5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na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anarczyk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elcorp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ta</w:t>
            </w:r>
          </w:p>
          <w:p w14:paraId="2E6EB3A3" w14:textId="77777777" w:rsidR="00D46839" w:rsidRPr="009F2DF5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67EE32ED" w14:textId="77777777" w:rsidR="00D46839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Robert Moore, Brady Hotel</w:t>
            </w:r>
          </w:p>
          <w:p w14:paraId="77FF237A" w14:textId="77777777" w:rsidR="00D46839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120100CD" w14:textId="77777777" w:rsidR="00D46839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hee We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UEM Sunrise</w:t>
            </w:r>
          </w:p>
          <w:p w14:paraId="4B886727" w14:textId="77777777" w:rsidR="00D46839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Jenna Web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cape</w:t>
            </w:r>
          </w:p>
          <w:p w14:paraId="4AEA233A" w14:textId="77777777" w:rsidR="00D46839" w:rsidRPr="0012554C" w:rsidRDefault="00D46839" w:rsidP="00D468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k Callanan, Melbourne Central</w:t>
            </w:r>
          </w:p>
          <w:p w14:paraId="36B7C9EA" w14:textId="5CED291F" w:rsidR="00D46839" w:rsidRPr="00D46839" w:rsidRDefault="00D46839" w:rsidP="000F050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</w:tc>
      </w:tr>
    </w:tbl>
    <w:p w14:paraId="3364C0D4" w14:textId="138196D0" w:rsidR="00D10104" w:rsidRDefault="00D10104" w:rsidP="00D41AA6">
      <w:pPr>
        <w:rPr>
          <w:rFonts w:ascii="Arial" w:hAnsi="Arial" w:cs="Arial"/>
          <w:sz w:val="20"/>
          <w:szCs w:val="20"/>
        </w:rPr>
      </w:pPr>
    </w:p>
    <w:p w14:paraId="363B3541" w14:textId="77777777" w:rsidR="00F56ADD" w:rsidRDefault="00F56ADD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4992C6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</w:t>
            </w:r>
            <w:r w:rsidR="008F2621">
              <w:rPr>
                <w:rFonts w:ascii="Arial" w:hAnsi="Arial"/>
                <w:color w:val="auto"/>
                <w:sz w:val="20"/>
                <w:lang w:eastAsia="en-US"/>
              </w:rPr>
              <w:t>w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036B7690" w:rsidR="00F56ADD" w:rsidRPr="000F050D" w:rsidRDefault="00882526" w:rsidP="00F56ADD">
            <w:pPr>
              <w:pStyle w:val="ListParagraph"/>
              <w:numPr>
                <w:ilvl w:val="0"/>
                <w:numId w:val="3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>
            <w:pPr>
              <w:pStyle w:val="ListParagraph"/>
              <w:numPr>
                <w:ilvl w:val="0"/>
                <w:numId w:val="3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428E19AC" w14:textId="56F83C71" w:rsidR="00A04DF5" w:rsidRPr="00A04DF5" w:rsidRDefault="00A04DF5" w:rsidP="00033F55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In relation to C</w:t>
            </w:r>
            <w:r w:rsidR="00CB6236">
              <w:rPr>
                <w:rFonts w:cs="Arial"/>
                <w:sz w:val="20"/>
                <w:szCs w:val="20"/>
              </w:rPr>
              <w:t xml:space="preserve">N57-1, </w:t>
            </w:r>
            <w:r w:rsidR="00A576DA">
              <w:rPr>
                <w:rFonts w:cs="Arial"/>
                <w:sz w:val="20"/>
                <w:szCs w:val="20"/>
              </w:rPr>
              <w:t xml:space="preserve">CYP provided an update on the </w:t>
            </w:r>
            <w:r w:rsidR="00A576DA" w:rsidRPr="00A576DA">
              <w:rPr>
                <w:rFonts w:cs="Arial"/>
                <w:sz w:val="20"/>
                <w:szCs w:val="20"/>
              </w:rPr>
              <w:t xml:space="preserve">Little La Trobe Street </w:t>
            </w:r>
            <w:r w:rsidR="002819AE">
              <w:rPr>
                <w:rFonts w:cs="Arial"/>
                <w:sz w:val="20"/>
                <w:szCs w:val="20"/>
              </w:rPr>
              <w:t xml:space="preserve">closure during today’s presentation. </w:t>
            </w:r>
          </w:p>
          <w:p w14:paraId="0AC0DA15" w14:textId="5A96BA75" w:rsidR="0012005D" w:rsidRPr="0012005D" w:rsidRDefault="00A347B6" w:rsidP="00E417A9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 w:rsidRPr="00397CE5">
              <w:rPr>
                <w:rFonts w:cs="Arial"/>
                <w:sz w:val="20"/>
                <w:szCs w:val="20"/>
              </w:rPr>
              <w:t>In relation to</w:t>
            </w:r>
            <w:r w:rsidR="00D9177D" w:rsidRPr="00397CE5">
              <w:rPr>
                <w:rFonts w:cs="Arial"/>
                <w:sz w:val="20"/>
                <w:szCs w:val="20"/>
              </w:rPr>
              <w:t xml:space="preserve"> </w:t>
            </w:r>
            <w:r w:rsidR="005852AB">
              <w:rPr>
                <w:rFonts w:cs="Arial"/>
                <w:sz w:val="20"/>
                <w:szCs w:val="20"/>
              </w:rPr>
              <w:t xml:space="preserve">C6-4, </w:t>
            </w:r>
            <w:r w:rsidR="006734C8" w:rsidRPr="00E417A9">
              <w:rPr>
                <w:rFonts w:cs="Arial"/>
                <w:sz w:val="20"/>
                <w:szCs w:val="20"/>
              </w:rPr>
              <w:t xml:space="preserve">CYP </w:t>
            </w:r>
            <w:r w:rsidR="006043F2">
              <w:rPr>
                <w:rFonts w:cs="Arial"/>
                <w:sz w:val="20"/>
                <w:szCs w:val="20"/>
              </w:rPr>
              <w:t xml:space="preserve">advised it has been engaging with </w:t>
            </w:r>
            <w:r w:rsidR="00BB52E6">
              <w:rPr>
                <w:rFonts w:cs="Arial"/>
                <w:sz w:val="20"/>
                <w:szCs w:val="20"/>
              </w:rPr>
              <w:t xml:space="preserve">residents and other </w:t>
            </w:r>
            <w:r w:rsidR="00936683">
              <w:rPr>
                <w:rFonts w:cs="Arial"/>
                <w:sz w:val="20"/>
                <w:szCs w:val="20"/>
              </w:rPr>
              <w:t xml:space="preserve">stakeholders </w:t>
            </w:r>
            <w:r w:rsidR="006C75D9">
              <w:rPr>
                <w:rFonts w:cs="Arial"/>
                <w:sz w:val="20"/>
                <w:szCs w:val="20"/>
              </w:rPr>
              <w:t>over</w:t>
            </w:r>
            <w:r w:rsidR="008A1BF7">
              <w:rPr>
                <w:rFonts w:cs="Arial"/>
                <w:sz w:val="20"/>
                <w:szCs w:val="20"/>
              </w:rPr>
              <w:t xml:space="preserve"> the past few months </w:t>
            </w:r>
            <w:r w:rsidR="00936683">
              <w:rPr>
                <w:rFonts w:cs="Arial"/>
                <w:sz w:val="20"/>
                <w:szCs w:val="20"/>
              </w:rPr>
              <w:t>regarding</w:t>
            </w:r>
            <w:r w:rsidR="003F1BFC" w:rsidRPr="00E417A9">
              <w:rPr>
                <w:rFonts w:cs="Arial"/>
                <w:sz w:val="20"/>
                <w:szCs w:val="20"/>
              </w:rPr>
              <w:t xml:space="preserve"> the</w:t>
            </w:r>
            <w:r w:rsidR="006734C8" w:rsidRPr="00E417A9">
              <w:rPr>
                <w:rFonts w:cs="Arial"/>
                <w:sz w:val="20"/>
                <w:szCs w:val="20"/>
              </w:rPr>
              <w:t xml:space="preserve"> </w:t>
            </w:r>
            <w:r w:rsidR="009E5244" w:rsidRPr="00E417A9">
              <w:rPr>
                <w:rFonts w:cs="Arial"/>
                <w:sz w:val="20"/>
                <w:szCs w:val="20"/>
              </w:rPr>
              <w:t xml:space="preserve">precinct waste management </w:t>
            </w:r>
            <w:r w:rsidR="00E00475" w:rsidRPr="00E417A9">
              <w:rPr>
                <w:rFonts w:cs="Arial"/>
                <w:sz w:val="20"/>
                <w:szCs w:val="20"/>
              </w:rPr>
              <w:t xml:space="preserve">and logistics </w:t>
            </w:r>
            <w:r w:rsidR="009E5244" w:rsidRPr="00E417A9">
              <w:rPr>
                <w:rFonts w:cs="Arial"/>
                <w:sz w:val="20"/>
                <w:szCs w:val="20"/>
              </w:rPr>
              <w:t>strategy</w:t>
            </w:r>
            <w:r w:rsidR="00B16CA9" w:rsidRPr="00E417A9">
              <w:rPr>
                <w:rFonts w:cs="Arial"/>
                <w:sz w:val="20"/>
                <w:szCs w:val="20"/>
              </w:rPr>
              <w:t>.</w:t>
            </w:r>
            <w:r w:rsidR="00BB52E6">
              <w:rPr>
                <w:rFonts w:cs="Arial"/>
                <w:sz w:val="20"/>
                <w:szCs w:val="20"/>
              </w:rPr>
              <w:t xml:space="preserve"> </w:t>
            </w:r>
            <w:r w:rsidR="008A1BF7">
              <w:rPr>
                <w:rFonts w:cs="Arial"/>
                <w:sz w:val="20"/>
                <w:szCs w:val="20"/>
              </w:rPr>
              <w:t xml:space="preserve">CYP will provide the CRG with a more extensive update once this consultation process has concluded. </w:t>
            </w:r>
          </w:p>
          <w:p w14:paraId="02F95780" w14:textId="41B2ECD9" w:rsidR="00936683" w:rsidRPr="00E924AC" w:rsidRDefault="0050683B" w:rsidP="00E417A9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CS56-3, Tom Shield presented a </w:t>
            </w:r>
            <w:r w:rsidR="002E3059">
              <w:rPr>
                <w:rFonts w:cs="Arial"/>
                <w:sz w:val="20"/>
                <w:szCs w:val="20"/>
              </w:rPr>
              <w:t xml:space="preserve">detailed </w:t>
            </w:r>
            <w:r>
              <w:rPr>
                <w:rFonts w:cs="Arial"/>
                <w:sz w:val="20"/>
                <w:szCs w:val="20"/>
              </w:rPr>
              <w:t xml:space="preserve">update on </w:t>
            </w:r>
            <w:r w:rsidR="00BF3D5B">
              <w:rPr>
                <w:rFonts w:cs="Arial"/>
                <w:sz w:val="20"/>
                <w:szCs w:val="20"/>
              </w:rPr>
              <w:t>legacy</w:t>
            </w:r>
            <w:r w:rsidR="002E3059" w:rsidRPr="002E3059">
              <w:rPr>
                <w:rFonts w:cs="Arial"/>
                <w:sz w:val="20"/>
                <w:szCs w:val="20"/>
              </w:rPr>
              <w:t xml:space="preserve"> </w:t>
            </w:r>
            <w:r w:rsidR="002E3059">
              <w:rPr>
                <w:rFonts w:cs="Arial"/>
                <w:sz w:val="20"/>
                <w:szCs w:val="20"/>
              </w:rPr>
              <w:t>a</w:t>
            </w:r>
            <w:r w:rsidR="002E3059" w:rsidRPr="002E3059">
              <w:rPr>
                <w:rFonts w:cs="Arial"/>
                <w:sz w:val="20"/>
                <w:szCs w:val="20"/>
              </w:rPr>
              <w:t>rtwork</w:t>
            </w:r>
            <w:r w:rsidR="002E3059">
              <w:rPr>
                <w:rFonts w:cs="Arial"/>
                <w:sz w:val="20"/>
                <w:szCs w:val="20"/>
              </w:rPr>
              <w:t xml:space="preserve"> during today</w:t>
            </w:r>
            <w:r w:rsidR="00BF3D5B">
              <w:rPr>
                <w:rFonts w:cs="Arial"/>
                <w:sz w:val="20"/>
                <w:szCs w:val="20"/>
              </w:rPr>
              <w:t>’</w:t>
            </w:r>
            <w:r w:rsidR="002E3059">
              <w:rPr>
                <w:rFonts w:cs="Arial"/>
                <w:sz w:val="20"/>
                <w:szCs w:val="20"/>
              </w:rPr>
              <w:t xml:space="preserve">s meeting. </w:t>
            </w:r>
          </w:p>
          <w:p w14:paraId="562497D0" w14:textId="3E8A85D5" w:rsidR="00E924AC" w:rsidRPr="00176755" w:rsidRDefault="0009694B" w:rsidP="00E417A9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CS57-1, </w:t>
            </w:r>
            <w:r w:rsidR="00B56D44">
              <w:rPr>
                <w:rFonts w:cs="Arial"/>
                <w:sz w:val="20"/>
                <w:szCs w:val="20"/>
              </w:rPr>
              <w:t xml:space="preserve">the CYP Sustainability Team is scheduled to present an update on </w:t>
            </w:r>
            <w:r w:rsidR="00C84AE2" w:rsidRPr="00C84AE2">
              <w:rPr>
                <w:rFonts w:cs="Arial"/>
                <w:sz w:val="20"/>
                <w:szCs w:val="20"/>
              </w:rPr>
              <w:t>sustainability initiatives and design features of the station</w:t>
            </w:r>
            <w:r w:rsidR="00C84AE2">
              <w:rPr>
                <w:rFonts w:cs="Arial"/>
                <w:sz w:val="20"/>
                <w:szCs w:val="20"/>
              </w:rPr>
              <w:t xml:space="preserve"> at the next meeting. </w:t>
            </w:r>
          </w:p>
          <w:p w14:paraId="268DEC42" w14:textId="602731CC" w:rsidR="00176755" w:rsidRPr="00096B68" w:rsidRDefault="00176755" w:rsidP="00E417A9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</w:t>
            </w:r>
            <w:r w:rsidR="00DD1E5A">
              <w:rPr>
                <w:rFonts w:cs="Arial"/>
                <w:sz w:val="20"/>
                <w:szCs w:val="20"/>
              </w:rPr>
              <w:t xml:space="preserve">CS57-2, CYP advised that </w:t>
            </w:r>
            <w:r w:rsidR="00F76366">
              <w:rPr>
                <w:rFonts w:cs="Arial"/>
                <w:sz w:val="20"/>
                <w:szCs w:val="20"/>
              </w:rPr>
              <w:t>the</w:t>
            </w:r>
            <w:r w:rsidR="00DD1E5A" w:rsidRPr="00DD1E5A">
              <w:rPr>
                <w:rFonts w:cs="Arial"/>
                <w:sz w:val="20"/>
                <w:szCs w:val="20"/>
              </w:rPr>
              <w:t xml:space="preserve"> legacy pedestrian crossing on Flinders Lane</w:t>
            </w:r>
            <w:r w:rsidR="00F76366">
              <w:rPr>
                <w:rFonts w:cs="Arial"/>
                <w:sz w:val="20"/>
                <w:szCs w:val="20"/>
              </w:rPr>
              <w:t xml:space="preserve"> will be located across from Manchester Lane</w:t>
            </w:r>
            <w:r w:rsidR="00532B42">
              <w:rPr>
                <w:rFonts w:cs="Arial"/>
                <w:sz w:val="20"/>
                <w:szCs w:val="20"/>
              </w:rPr>
              <w:t xml:space="preserve">. </w:t>
            </w:r>
          </w:p>
          <w:p w14:paraId="6A1CDF06" w14:textId="35BF7D99" w:rsidR="000C21DC" w:rsidRPr="00B472CE" w:rsidRDefault="00096B68" w:rsidP="00B472CE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</w:t>
            </w:r>
            <w:r w:rsidR="0062314E">
              <w:rPr>
                <w:rFonts w:cs="Arial"/>
                <w:sz w:val="20"/>
                <w:szCs w:val="20"/>
              </w:rPr>
              <w:t xml:space="preserve">CS57-3, Neil Hutchinson (CoM) advised that a review </w:t>
            </w:r>
            <w:r w:rsidR="00796FED">
              <w:rPr>
                <w:rFonts w:cs="Arial"/>
                <w:sz w:val="20"/>
                <w:szCs w:val="20"/>
              </w:rPr>
              <w:t xml:space="preserve">of the </w:t>
            </w:r>
            <w:r w:rsidR="00796FED" w:rsidRPr="00796FED">
              <w:rPr>
                <w:rFonts w:cs="Arial"/>
                <w:sz w:val="20"/>
                <w:szCs w:val="20"/>
              </w:rPr>
              <w:t>design of the Flinders Lane shared roadways and safety</w:t>
            </w:r>
            <w:r w:rsidR="00796FED">
              <w:rPr>
                <w:rFonts w:cs="Arial"/>
                <w:sz w:val="20"/>
                <w:szCs w:val="20"/>
              </w:rPr>
              <w:t xml:space="preserve"> is currently being undertaken by CoM and the Department of Transport and Planning (DTP)</w:t>
            </w:r>
            <w:r w:rsidR="00796FED" w:rsidRPr="00796FED">
              <w:rPr>
                <w:rFonts w:cs="Arial"/>
                <w:sz w:val="20"/>
                <w:szCs w:val="20"/>
              </w:rPr>
              <w:t>.</w:t>
            </w:r>
            <w:r w:rsidR="009657D3">
              <w:rPr>
                <w:rFonts w:cs="Arial"/>
                <w:sz w:val="20"/>
                <w:szCs w:val="20"/>
              </w:rPr>
              <w:t xml:space="preserve"> </w:t>
            </w:r>
            <w:r w:rsidR="00076187">
              <w:rPr>
                <w:rFonts w:cs="Arial"/>
                <w:sz w:val="20"/>
                <w:szCs w:val="20"/>
              </w:rPr>
              <w:t>It is proposed that</w:t>
            </w:r>
            <w:r w:rsidR="009657D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9657D3">
              <w:rPr>
                <w:rFonts w:cs="Arial"/>
                <w:sz w:val="20"/>
                <w:szCs w:val="20"/>
              </w:rPr>
              <w:t>the majority of</w:t>
            </w:r>
            <w:proofErr w:type="gramEnd"/>
            <w:r w:rsidR="009657D3">
              <w:rPr>
                <w:rFonts w:cs="Arial"/>
                <w:sz w:val="20"/>
                <w:szCs w:val="20"/>
              </w:rPr>
              <w:t xml:space="preserve"> shared </w:t>
            </w:r>
            <w:r w:rsidR="0065249B">
              <w:rPr>
                <w:rFonts w:cs="Arial"/>
                <w:sz w:val="20"/>
                <w:szCs w:val="20"/>
              </w:rPr>
              <w:t>vehicle/pedestrian zones</w:t>
            </w:r>
            <w:r w:rsidR="00076187">
              <w:rPr>
                <w:rFonts w:cs="Arial"/>
                <w:sz w:val="20"/>
                <w:szCs w:val="20"/>
              </w:rPr>
              <w:t xml:space="preserve"> are removed</w:t>
            </w:r>
            <w:r w:rsidR="00D96D72">
              <w:rPr>
                <w:rFonts w:cs="Arial"/>
                <w:sz w:val="20"/>
                <w:szCs w:val="20"/>
              </w:rPr>
              <w:t xml:space="preserve"> and then the plan would be to reinstate </w:t>
            </w:r>
            <w:r w:rsidR="002A5838">
              <w:rPr>
                <w:rFonts w:cs="Arial"/>
                <w:sz w:val="20"/>
                <w:szCs w:val="20"/>
              </w:rPr>
              <w:t xml:space="preserve">shared zones </w:t>
            </w:r>
            <w:r w:rsidR="00D96D72">
              <w:rPr>
                <w:rFonts w:cs="Arial"/>
                <w:sz w:val="20"/>
                <w:szCs w:val="20"/>
              </w:rPr>
              <w:t>as part of a future works program</w:t>
            </w:r>
            <w:r w:rsidR="0065249B">
              <w:rPr>
                <w:rFonts w:cs="Arial"/>
                <w:sz w:val="20"/>
                <w:szCs w:val="20"/>
              </w:rPr>
              <w:t xml:space="preserve">. </w:t>
            </w:r>
            <w:r w:rsidR="005C3F32">
              <w:rPr>
                <w:rFonts w:cs="Arial"/>
                <w:sz w:val="20"/>
                <w:szCs w:val="20"/>
              </w:rPr>
              <w:t xml:space="preserve">CoM confirmed that the </w:t>
            </w:r>
            <w:proofErr w:type="spellStart"/>
            <w:r w:rsidR="0073254E">
              <w:rPr>
                <w:rFonts w:cs="Arial"/>
                <w:sz w:val="20"/>
                <w:szCs w:val="20"/>
              </w:rPr>
              <w:t>D</w:t>
            </w:r>
            <w:r w:rsidR="0073254E" w:rsidRPr="0073254E">
              <w:rPr>
                <w:rFonts w:cs="Arial"/>
                <w:sz w:val="20"/>
                <w:szCs w:val="20"/>
              </w:rPr>
              <w:t>egraves</w:t>
            </w:r>
            <w:proofErr w:type="spellEnd"/>
            <w:r w:rsidR="0073254E" w:rsidRPr="0073254E">
              <w:rPr>
                <w:rFonts w:cs="Arial"/>
                <w:sz w:val="20"/>
                <w:szCs w:val="20"/>
              </w:rPr>
              <w:t xml:space="preserve"> </w:t>
            </w:r>
            <w:r w:rsidR="0073254E">
              <w:rPr>
                <w:rFonts w:cs="Arial"/>
                <w:sz w:val="20"/>
                <w:szCs w:val="20"/>
              </w:rPr>
              <w:t>S</w:t>
            </w:r>
            <w:r w:rsidR="0073254E" w:rsidRPr="0073254E">
              <w:rPr>
                <w:rFonts w:cs="Arial"/>
                <w:sz w:val="20"/>
                <w:szCs w:val="20"/>
              </w:rPr>
              <w:t>treet</w:t>
            </w:r>
            <w:r w:rsidR="0073254E">
              <w:rPr>
                <w:rFonts w:cs="Arial"/>
                <w:sz w:val="20"/>
                <w:szCs w:val="20"/>
              </w:rPr>
              <w:t xml:space="preserve"> </w:t>
            </w:r>
            <w:r w:rsidR="000E691C">
              <w:rPr>
                <w:rFonts w:cs="Arial"/>
                <w:sz w:val="20"/>
                <w:szCs w:val="20"/>
              </w:rPr>
              <w:t xml:space="preserve">pedestrian crossing will remain.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63399CB6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Presentation fro</w:t>
            </w:r>
            <w:r w:rsidR="00057A58">
              <w:rPr>
                <w:rFonts w:ascii="Arial" w:hAnsi="Arial"/>
                <w:color w:val="auto"/>
                <w:sz w:val="20"/>
                <w:lang w:eastAsia="en-US"/>
              </w:rPr>
              <w:t>m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E4143C" w14:textId="08351D39" w:rsidR="00B472CE" w:rsidRDefault="00B472CE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Pr="00B472CE">
              <w:rPr>
                <w:rFonts w:ascii="Arial" w:hAnsi="Arial" w:cs="Arial"/>
                <w:sz w:val="20"/>
                <w:szCs w:val="20"/>
              </w:rPr>
              <w:t>Tom Shield</w:t>
            </w:r>
            <w:r>
              <w:rPr>
                <w:rFonts w:ascii="Arial" w:hAnsi="Arial" w:cs="Arial"/>
                <w:sz w:val="20"/>
                <w:szCs w:val="20"/>
              </w:rPr>
              <w:t xml:space="preserve"> (RPV) on </w:t>
            </w:r>
            <w:r w:rsidR="00BF3D5B">
              <w:rPr>
                <w:rFonts w:ascii="Arial" w:hAnsi="Arial" w:cs="Arial"/>
                <w:sz w:val="20"/>
                <w:szCs w:val="20"/>
              </w:rPr>
              <w:t>Legacy</w:t>
            </w:r>
            <w:r w:rsidR="00765555" w:rsidRPr="00765555">
              <w:rPr>
                <w:rFonts w:ascii="Arial" w:hAnsi="Arial" w:cs="Arial"/>
                <w:sz w:val="20"/>
                <w:szCs w:val="20"/>
              </w:rPr>
              <w:t xml:space="preserve"> Artwork update</w:t>
            </w:r>
            <w:r w:rsidR="00F90D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D176A6E" w14:textId="28BEAC48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Kate Walshe </w:t>
            </w:r>
            <w:r w:rsidRPr="005E6658">
              <w:rPr>
                <w:rFonts w:ascii="Arial" w:hAnsi="Arial" w:cs="Arial"/>
                <w:sz w:val="20"/>
                <w:szCs w:val="20"/>
              </w:rPr>
              <w:t>(CYP</w:t>
            </w:r>
            <w:r w:rsidR="000923F9">
              <w:rPr>
                <w:rFonts w:ascii="Arial" w:hAnsi="Arial" w:cs="Arial"/>
                <w:sz w:val="20"/>
                <w:szCs w:val="20"/>
              </w:rPr>
              <w:t xml:space="preserve"> D&amp;C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) on </w:t>
            </w:r>
            <w:r>
              <w:rPr>
                <w:rFonts w:ascii="Arial" w:hAnsi="Arial" w:cs="Arial"/>
                <w:sz w:val="20"/>
                <w:szCs w:val="20"/>
              </w:rPr>
              <w:t>the project wide update</w:t>
            </w:r>
            <w:r w:rsidR="00E277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F2B22" w14:textId="16FDD65F" w:rsidR="006D35CD" w:rsidRDefault="006D35CD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elinda Kelly (CYP D&amp;C) </w:t>
            </w:r>
            <w:r w:rsidR="00D3512C">
              <w:rPr>
                <w:rFonts w:ascii="Arial" w:hAnsi="Arial" w:cs="Arial"/>
                <w:sz w:val="20"/>
                <w:szCs w:val="20"/>
              </w:rPr>
              <w:t xml:space="preserve">on the State Library Station update. </w:t>
            </w:r>
          </w:p>
          <w:p w14:paraId="765AB8DA" w14:textId="46D3F8B1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4225A6">
              <w:rPr>
                <w:rFonts w:ascii="Arial" w:hAnsi="Arial" w:cs="Arial"/>
                <w:sz w:val="20"/>
                <w:szCs w:val="20"/>
              </w:rPr>
              <w:t>Blythe Chidgey</w:t>
            </w:r>
            <w:r>
              <w:rPr>
                <w:rFonts w:ascii="Arial" w:hAnsi="Arial" w:cs="Arial"/>
                <w:sz w:val="20"/>
                <w:szCs w:val="20"/>
              </w:rPr>
              <w:t xml:space="preserve"> (CYP</w:t>
            </w:r>
            <w:r w:rsidR="000923F9">
              <w:rPr>
                <w:rFonts w:ascii="Arial" w:hAnsi="Arial" w:cs="Arial"/>
                <w:sz w:val="20"/>
                <w:szCs w:val="20"/>
              </w:rPr>
              <w:t xml:space="preserve"> D&amp;C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338A9">
              <w:rPr>
                <w:rFonts w:ascii="Arial" w:hAnsi="Arial" w:cs="Arial"/>
                <w:sz w:val="20"/>
                <w:szCs w:val="20"/>
              </w:rPr>
              <w:t>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AAD">
              <w:rPr>
                <w:rFonts w:ascii="Arial" w:hAnsi="Arial" w:cs="Arial"/>
                <w:sz w:val="20"/>
                <w:szCs w:val="20"/>
              </w:rPr>
              <w:t>Town Hall 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0A7AA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5AEFB2" w14:textId="6DCFC5FD" w:rsidR="003B6996" w:rsidRDefault="003B6996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Pr="003B6996">
              <w:rPr>
                <w:rFonts w:ascii="Arial" w:hAnsi="Arial" w:cs="Arial"/>
                <w:sz w:val="20"/>
                <w:szCs w:val="20"/>
              </w:rPr>
              <w:t>Terese Scalise</w:t>
            </w:r>
            <w:r>
              <w:rPr>
                <w:rFonts w:ascii="Arial" w:hAnsi="Arial" w:cs="Arial"/>
                <w:sz w:val="20"/>
                <w:szCs w:val="20"/>
              </w:rPr>
              <w:t xml:space="preserve"> (CYP</w:t>
            </w:r>
            <w:r w:rsidR="000923F9">
              <w:rPr>
                <w:rFonts w:ascii="Arial" w:hAnsi="Arial" w:cs="Arial"/>
                <w:sz w:val="20"/>
                <w:szCs w:val="20"/>
              </w:rPr>
              <w:t xml:space="preserve"> Project Co</w:t>
            </w:r>
            <w:r>
              <w:rPr>
                <w:rFonts w:ascii="Arial" w:hAnsi="Arial" w:cs="Arial"/>
                <w:sz w:val="20"/>
                <w:szCs w:val="20"/>
              </w:rPr>
              <w:t xml:space="preserve">) on the Creative Program update.  </w:t>
            </w:r>
          </w:p>
          <w:p w14:paraId="667F1036" w14:textId="77777777" w:rsidR="00430996" w:rsidRDefault="00466198" w:rsidP="0043099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430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E55F16" w14:textId="7454C1F7" w:rsidR="00F90D5F" w:rsidRDefault="00E11B1B" w:rsidP="006A22FA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asked how </w:t>
            </w:r>
            <w:r w:rsidR="00C93374">
              <w:rPr>
                <w:rFonts w:cs="Arial"/>
                <w:sz w:val="20"/>
                <w:szCs w:val="20"/>
              </w:rPr>
              <w:t xml:space="preserve">the </w:t>
            </w:r>
            <w:r w:rsidR="006962EA">
              <w:rPr>
                <w:rFonts w:cs="Arial"/>
                <w:sz w:val="20"/>
                <w:szCs w:val="20"/>
              </w:rPr>
              <w:t xml:space="preserve">meaning </w:t>
            </w:r>
            <w:r w:rsidR="00A9269C">
              <w:rPr>
                <w:rFonts w:cs="Arial"/>
                <w:sz w:val="20"/>
                <w:szCs w:val="20"/>
              </w:rPr>
              <w:t>and story behind</w:t>
            </w:r>
            <w:r w:rsidR="00CC795A">
              <w:rPr>
                <w:rFonts w:cs="Arial"/>
                <w:sz w:val="20"/>
                <w:szCs w:val="20"/>
              </w:rPr>
              <w:t xml:space="preserve"> the permanent station artwork will be communicated to the public. </w:t>
            </w:r>
            <w:r w:rsidR="006B7AC0">
              <w:rPr>
                <w:rFonts w:cs="Arial"/>
                <w:sz w:val="20"/>
                <w:szCs w:val="20"/>
              </w:rPr>
              <w:t xml:space="preserve">RPV advised that it is currently working through an interpretation </w:t>
            </w:r>
            <w:r w:rsidR="00B12736">
              <w:rPr>
                <w:rFonts w:cs="Arial"/>
                <w:sz w:val="20"/>
                <w:szCs w:val="20"/>
              </w:rPr>
              <w:t xml:space="preserve">piece to inform the public about the artwork. </w:t>
            </w:r>
            <w:r w:rsidR="00D4495E">
              <w:rPr>
                <w:rFonts w:cs="Arial"/>
                <w:sz w:val="20"/>
                <w:szCs w:val="20"/>
              </w:rPr>
              <w:t>P</w:t>
            </w:r>
            <w:r w:rsidR="00D4495E" w:rsidRPr="00D4495E">
              <w:rPr>
                <w:rFonts w:cs="Arial"/>
                <w:sz w:val="20"/>
                <w:szCs w:val="20"/>
              </w:rPr>
              <w:t>laque</w:t>
            </w:r>
            <w:r w:rsidR="004B4EEB">
              <w:rPr>
                <w:rFonts w:cs="Arial"/>
                <w:sz w:val="20"/>
                <w:szCs w:val="20"/>
              </w:rPr>
              <w:t>s</w:t>
            </w:r>
            <w:r w:rsidR="00D4495E">
              <w:rPr>
                <w:rFonts w:cs="Arial"/>
                <w:sz w:val="20"/>
                <w:szCs w:val="20"/>
              </w:rPr>
              <w:t xml:space="preserve"> will also be installed </w:t>
            </w:r>
            <w:r w:rsidR="005E5D64">
              <w:rPr>
                <w:rFonts w:cs="Arial"/>
                <w:sz w:val="20"/>
                <w:szCs w:val="20"/>
              </w:rPr>
              <w:t xml:space="preserve">close to the artworks in the station </w:t>
            </w:r>
            <w:r w:rsidR="00766E4C">
              <w:rPr>
                <w:rFonts w:cs="Arial"/>
                <w:sz w:val="20"/>
                <w:szCs w:val="20"/>
              </w:rPr>
              <w:t xml:space="preserve">with </w:t>
            </w:r>
            <w:r w:rsidR="002364D7">
              <w:rPr>
                <w:rFonts w:cs="Arial"/>
                <w:sz w:val="20"/>
                <w:szCs w:val="20"/>
              </w:rPr>
              <w:t xml:space="preserve">additional </w:t>
            </w:r>
            <w:r w:rsidR="00766E4C">
              <w:rPr>
                <w:rFonts w:cs="Arial"/>
                <w:sz w:val="20"/>
                <w:szCs w:val="20"/>
              </w:rPr>
              <w:t xml:space="preserve">information. </w:t>
            </w:r>
          </w:p>
          <w:p w14:paraId="7DD4530F" w14:textId="44FF89B8" w:rsidR="004031BD" w:rsidRDefault="004031BD" w:rsidP="006A22FA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</w:t>
            </w:r>
            <w:r w:rsidR="00E17670">
              <w:rPr>
                <w:rFonts w:cs="Arial"/>
                <w:sz w:val="20"/>
                <w:szCs w:val="20"/>
              </w:rPr>
              <w:t>commented</w:t>
            </w:r>
            <w:r w:rsidR="003609B4">
              <w:rPr>
                <w:rFonts w:cs="Arial"/>
                <w:sz w:val="20"/>
                <w:szCs w:val="20"/>
              </w:rPr>
              <w:t xml:space="preserve"> that the</w:t>
            </w:r>
            <w:r w:rsidR="00847FAD">
              <w:rPr>
                <w:rFonts w:cs="Arial"/>
                <w:sz w:val="20"/>
                <w:szCs w:val="20"/>
              </w:rPr>
              <w:t xml:space="preserve"> issue of </w:t>
            </w:r>
            <w:r w:rsidR="008D79B8">
              <w:rPr>
                <w:rFonts w:cs="Arial"/>
                <w:sz w:val="20"/>
                <w:szCs w:val="20"/>
              </w:rPr>
              <w:t>vehicles</w:t>
            </w:r>
            <w:r w:rsidR="00847FAD">
              <w:rPr>
                <w:rFonts w:cs="Arial"/>
                <w:sz w:val="20"/>
                <w:szCs w:val="20"/>
              </w:rPr>
              <w:t xml:space="preserve"> traveling in the wrong direction </w:t>
            </w:r>
            <w:r w:rsidR="008D79B8">
              <w:rPr>
                <w:rFonts w:cs="Arial"/>
                <w:sz w:val="20"/>
                <w:szCs w:val="20"/>
              </w:rPr>
              <w:t xml:space="preserve">after 6pm </w:t>
            </w:r>
            <w:r w:rsidR="00847FAD">
              <w:rPr>
                <w:rFonts w:cs="Arial"/>
                <w:sz w:val="20"/>
                <w:szCs w:val="20"/>
              </w:rPr>
              <w:t xml:space="preserve">on A’Beckett Street </w:t>
            </w:r>
            <w:r w:rsidR="003609B4">
              <w:rPr>
                <w:rFonts w:cs="Arial"/>
                <w:sz w:val="20"/>
                <w:szCs w:val="20"/>
              </w:rPr>
              <w:t xml:space="preserve">has been mitigated </w:t>
            </w:r>
            <w:r w:rsidR="0039279B">
              <w:rPr>
                <w:rFonts w:cs="Arial"/>
                <w:sz w:val="20"/>
                <w:szCs w:val="20"/>
              </w:rPr>
              <w:t>with the installation of a</w:t>
            </w:r>
            <w:r w:rsidR="003F14C7">
              <w:rPr>
                <w:rFonts w:cs="Arial"/>
                <w:sz w:val="20"/>
                <w:szCs w:val="20"/>
              </w:rPr>
              <w:t xml:space="preserve">n electronic </w:t>
            </w:r>
            <w:r w:rsidR="0039279B">
              <w:rPr>
                <w:rFonts w:cs="Arial"/>
                <w:sz w:val="20"/>
                <w:szCs w:val="20"/>
              </w:rPr>
              <w:t xml:space="preserve">sign which advises motorists that </w:t>
            </w:r>
            <w:r w:rsidR="00784C13">
              <w:rPr>
                <w:rFonts w:cs="Arial"/>
                <w:sz w:val="20"/>
                <w:szCs w:val="20"/>
              </w:rPr>
              <w:t>Stewart Street</w:t>
            </w:r>
            <w:r w:rsidR="008D79B8">
              <w:rPr>
                <w:rFonts w:cs="Arial"/>
                <w:sz w:val="20"/>
                <w:szCs w:val="20"/>
              </w:rPr>
              <w:t xml:space="preserve"> is open. </w:t>
            </w:r>
          </w:p>
          <w:p w14:paraId="70143DC9" w14:textId="74E7CD8F" w:rsidR="003F14C7" w:rsidRDefault="008E502B" w:rsidP="006A22FA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san Jones asked about the expected noise levels from the </w:t>
            </w:r>
            <w:r w:rsidR="00D54520">
              <w:rPr>
                <w:rFonts w:cs="Arial"/>
                <w:sz w:val="20"/>
                <w:szCs w:val="20"/>
              </w:rPr>
              <w:t xml:space="preserve">station </w:t>
            </w:r>
            <w:r>
              <w:rPr>
                <w:rFonts w:cs="Arial"/>
                <w:sz w:val="20"/>
                <w:szCs w:val="20"/>
              </w:rPr>
              <w:t xml:space="preserve">ventilation systems </w:t>
            </w:r>
            <w:r w:rsidR="0080793F">
              <w:rPr>
                <w:rFonts w:cs="Arial"/>
                <w:sz w:val="20"/>
                <w:szCs w:val="20"/>
              </w:rPr>
              <w:t>once the</w:t>
            </w:r>
            <w:r w:rsidR="0080793F">
              <w:t xml:space="preserve"> </w:t>
            </w:r>
            <w:r w:rsidR="0080793F" w:rsidRPr="0080793F">
              <w:rPr>
                <w:rFonts w:cs="Arial"/>
                <w:sz w:val="20"/>
                <w:szCs w:val="20"/>
              </w:rPr>
              <w:t>A'Becket</w:t>
            </w:r>
            <w:r w:rsidR="005D2469">
              <w:rPr>
                <w:rFonts w:cs="Arial"/>
                <w:sz w:val="20"/>
                <w:szCs w:val="20"/>
              </w:rPr>
              <w:t>t</w:t>
            </w:r>
            <w:r w:rsidR="0080793F" w:rsidRPr="0080793F">
              <w:rPr>
                <w:rFonts w:cs="Arial"/>
                <w:sz w:val="20"/>
                <w:szCs w:val="20"/>
              </w:rPr>
              <w:t xml:space="preserve"> Street acoustic shed</w:t>
            </w:r>
            <w:r w:rsidR="0080793F">
              <w:rPr>
                <w:rFonts w:cs="Arial"/>
                <w:sz w:val="20"/>
                <w:szCs w:val="20"/>
              </w:rPr>
              <w:t xml:space="preserve"> </w:t>
            </w:r>
            <w:r w:rsidR="005D2469">
              <w:rPr>
                <w:rFonts w:cs="Arial"/>
                <w:sz w:val="20"/>
                <w:szCs w:val="20"/>
              </w:rPr>
              <w:t xml:space="preserve">has been removed. </w:t>
            </w:r>
            <w:r w:rsidR="008876C2">
              <w:rPr>
                <w:rFonts w:cs="Arial"/>
                <w:sz w:val="20"/>
                <w:szCs w:val="20"/>
              </w:rPr>
              <w:t xml:space="preserve">CYP advised that </w:t>
            </w:r>
            <w:r w:rsidR="00A250E1">
              <w:rPr>
                <w:rFonts w:cs="Arial"/>
                <w:sz w:val="20"/>
                <w:szCs w:val="20"/>
              </w:rPr>
              <w:t xml:space="preserve">operational noise from the stations will be within the </w:t>
            </w:r>
            <w:r w:rsidR="00A56059">
              <w:rPr>
                <w:rFonts w:cs="Arial"/>
                <w:sz w:val="20"/>
                <w:szCs w:val="20"/>
              </w:rPr>
              <w:t>parameters of the e</w:t>
            </w:r>
            <w:r w:rsidR="00A250E1">
              <w:rPr>
                <w:rFonts w:cs="Arial"/>
                <w:sz w:val="20"/>
                <w:szCs w:val="20"/>
              </w:rPr>
              <w:t xml:space="preserve">nvironmental </w:t>
            </w:r>
            <w:r w:rsidR="00A56059">
              <w:rPr>
                <w:rFonts w:cs="Arial"/>
                <w:sz w:val="20"/>
                <w:szCs w:val="20"/>
              </w:rPr>
              <w:t>p</w:t>
            </w:r>
            <w:r w:rsidR="00A250E1">
              <w:rPr>
                <w:rFonts w:cs="Arial"/>
                <w:sz w:val="20"/>
                <w:szCs w:val="20"/>
              </w:rPr>
              <w:t xml:space="preserve">erformance </w:t>
            </w:r>
            <w:r w:rsidR="00E16452">
              <w:rPr>
                <w:rFonts w:cs="Arial"/>
                <w:sz w:val="20"/>
                <w:szCs w:val="20"/>
              </w:rPr>
              <w:t>requirements</w:t>
            </w:r>
            <w:r w:rsidR="00A56059">
              <w:rPr>
                <w:rFonts w:cs="Arial"/>
                <w:sz w:val="20"/>
                <w:szCs w:val="20"/>
              </w:rPr>
              <w:t xml:space="preserve">. </w:t>
            </w:r>
          </w:p>
          <w:p w14:paraId="7B8AE7C1" w14:textId="7F6837A6" w:rsidR="004C165A" w:rsidRDefault="004C165A" w:rsidP="006A22FA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on Pockley asked </w:t>
            </w:r>
            <w:r w:rsidR="00684668">
              <w:rPr>
                <w:rFonts w:cs="Arial"/>
                <w:sz w:val="20"/>
                <w:szCs w:val="20"/>
              </w:rPr>
              <w:t xml:space="preserve">what will happen to the acoustic sheds once they are taken down. </w:t>
            </w:r>
            <w:r w:rsidR="001A26A3">
              <w:rPr>
                <w:rFonts w:cs="Arial"/>
                <w:sz w:val="20"/>
                <w:szCs w:val="20"/>
              </w:rPr>
              <w:t xml:space="preserve">CYP </w:t>
            </w:r>
            <w:r w:rsidR="00776519">
              <w:rPr>
                <w:rFonts w:cs="Arial"/>
                <w:sz w:val="20"/>
                <w:szCs w:val="20"/>
              </w:rPr>
              <w:t>advised that the materials from the sheds will be sold and reused</w:t>
            </w:r>
            <w:r w:rsidR="00E91EE9">
              <w:rPr>
                <w:rFonts w:cs="Arial"/>
                <w:sz w:val="20"/>
                <w:szCs w:val="20"/>
              </w:rPr>
              <w:t xml:space="preserve"> or recycled</w:t>
            </w:r>
            <w:r w:rsidR="00776519">
              <w:rPr>
                <w:rFonts w:cs="Arial"/>
                <w:sz w:val="20"/>
                <w:szCs w:val="20"/>
              </w:rPr>
              <w:t xml:space="preserve">. </w:t>
            </w:r>
          </w:p>
          <w:p w14:paraId="0E99BC27" w14:textId="0116252E" w:rsidR="003C42E2" w:rsidRDefault="00732B57" w:rsidP="006A22FA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asked </w:t>
            </w:r>
            <w:r w:rsidR="0038466F">
              <w:rPr>
                <w:rFonts w:cs="Arial"/>
                <w:sz w:val="20"/>
                <w:szCs w:val="20"/>
              </w:rPr>
              <w:t xml:space="preserve">about the route that cyclists will take during the </w:t>
            </w:r>
            <w:r w:rsidR="003C42E2">
              <w:rPr>
                <w:rFonts w:cs="Arial"/>
                <w:sz w:val="20"/>
                <w:szCs w:val="20"/>
              </w:rPr>
              <w:t>Swanston Street footbath closure</w:t>
            </w:r>
            <w:r w:rsidR="0038466F">
              <w:rPr>
                <w:rFonts w:cs="Arial"/>
                <w:sz w:val="20"/>
                <w:szCs w:val="20"/>
              </w:rPr>
              <w:t>.</w:t>
            </w:r>
            <w:r w:rsidR="00891FD3">
              <w:rPr>
                <w:rFonts w:cs="Arial"/>
                <w:sz w:val="20"/>
                <w:szCs w:val="20"/>
              </w:rPr>
              <w:t xml:space="preserve"> CYP advised it is currently engaging with </w:t>
            </w:r>
            <w:r w:rsidR="00BF43F3" w:rsidRPr="00BF43F3">
              <w:rPr>
                <w:rFonts w:cs="Arial"/>
                <w:sz w:val="20"/>
                <w:szCs w:val="20"/>
              </w:rPr>
              <w:t>Bicycle Network</w:t>
            </w:r>
            <w:r w:rsidR="00C95EA9">
              <w:rPr>
                <w:rFonts w:cs="Arial"/>
                <w:sz w:val="20"/>
                <w:szCs w:val="20"/>
              </w:rPr>
              <w:t xml:space="preserve"> and will provide communications to cyclists on the changes. </w:t>
            </w:r>
          </w:p>
          <w:p w14:paraId="38A4A3DA" w14:textId="78AEC5C2" w:rsidR="00FD398C" w:rsidRDefault="006A366F" w:rsidP="00004EF5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YP confirmed that </w:t>
            </w:r>
            <w:proofErr w:type="gramStart"/>
            <w:r>
              <w:rPr>
                <w:rFonts w:cs="Arial"/>
                <w:sz w:val="20"/>
                <w:szCs w:val="20"/>
              </w:rPr>
              <w:t>all of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e jackhammering works </w:t>
            </w:r>
            <w:r w:rsidR="00BF3D5B">
              <w:rPr>
                <w:rFonts w:cs="Arial"/>
                <w:sz w:val="20"/>
                <w:szCs w:val="20"/>
              </w:rPr>
              <w:t xml:space="preserve">in Cocker Alley and Scott Alley </w:t>
            </w:r>
            <w:r w:rsidR="00DC3619">
              <w:rPr>
                <w:rFonts w:cs="Arial"/>
                <w:sz w:val="20"/>
                <w:szCs w:val="20"/>
              </w:rPr>
              <w:t>are</w:t>
            </w:r>
            <w:r w:rsidR="000C5073">
              <w:rPr>
                <w:rFonts w:cs="Arial"/>
                <w:sz w:val="20"/>
                <w:szCs w:val="20"/>
              </w:rPr>
              <w:t xml:space="preserve"> completed.</w:t>
            </w:r>
          </w:p>
          <w:p w14:paraId="6635F603" w14:textId="494008F6" w:rsidR="00DC3619" w:rsidRPr="00004EF5" w:rsidRDefault="00DC3619" w:rsidP="00DC3619">
            <w:pPr>
              <w:pStyle w:val="ListParagraph"/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2BAE432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</w:t>
            </w:r>
            <w:r w:rsidR="00792599">
              <w:rPr>
                <w:rFonts w:ascii="Arial" w:hAnsi="Arial"/>
                <w:color w:val="auto"/>
                <w:sz w:val="20"/>
                <w:lang w:eastAsia="en-US"/>
              </w:rPr>
              <w:t xml:space="preserve"> and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6DFFBCD" w14:textId="77777777" w:rsidR="00660D14" w:rsidRDefault="00D41AA6" w:rsidP="00632C5B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9F7C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32C5B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</w:p>
          <w:p w14:paraId="34879024" w14:textId="6391AE7E" w:rsidR="00D17F49" w:rsidRPr="00632C5B" w:rsidRDefault="00D17F49" w:rsidP="00632C5B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CF7EAF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04DF8323" w:rsidR="009F7CC9" w:rsidRPr="008F2621" w:rsidRDefault="009E3065">
            <w:pPr>
              <w:pStyle w:val="ListParagraph"/>
              <w:numPr>
                <w:ilvl w:val="0"/>
                <w:numId w:val="4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>Next meeting: Monday</w:t>
            </w:r>
            <w:r w:rsidR="003415DC">
              <w:rPr>
                <w:rFonts w:cs="Arial"/>
                <w:sz w:val="20"/>
                <w:szCs w:val="20"/>
              </w:rPr>
              <w:t xml:space="preserve"> </w:t>
            </w:r>
            <w:r w:rsidR="000B7596">
              <w:rPr>
                <w:rFonts w:cs="Arial"/>
                <w:sz w:val="20"/>
                <w:szCs w:val="20"/>
              </w:rPr>
              <w:t>1</w:t>
            </w:r>
            <w:r w:rsidR="000A4943">
              <w:rPr>
                <w:rFonts w:cs="Arial"/>
                <w:sz w:val="20"/>
                <w:szCs w:val="20"/>
              </w:rPr>
              <w:t xml:space="preserve">5 </w:t>
            </w:r>
            <w:r w:rsidR="000B7596">
              <w:rPr>
                <w:rFonts w:cs="Arial"/>
                <w:sz w:val="20"/>
                <w:szCs w:val="20"/>
              </w:rPr>
              <w:t>April</w:t>
            </w:r>
            <w:r w:rsidR="00FB3AD3">
              <w:rPr>
                <w:rFonts w:cs="Arial"/>
                <w:sz w:val="20"/>
                <w:szCs w:val="20"/>
              </w:rPr>
              <w:t xml:space="preserve"> 202</w:t>
            </w:r>
            <w:r w:rsidR="000A4943">
              <w:rPr>
                <w:rFonts w:cs="Arial"/>
                <w:sz w:val="20"/>
                <w:szCs w:val="20"/>
              </w:rPr>
              <w:t>4</w:t>
            </w:r>
          </w:p>
        </w:tc>
      </w:tr>
    </w:tbl>
    <w:p w14:paraId="71B0F357" w14:textId="77777777" w:rsidR="00660D14" w:rsidRDefault="00660D14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0A942DE2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24149766" w14:textId="6EDEA5A7" w:rsidR="008E660B" w:rsidRPr="003A5488" w:rsidRDefault="00D17F49" w:rsidP="004D2CBB">
      <w:pPr>
        <w:spacing w:before="24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 new actions</w:t>
      </w:r>
    </w:p>
    <w:sectPr w:rsidR="008E660B" w:rsidRPr="003A5488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0DBA" w14:textId="77777777" w:rsidR="00BA670D" w:rsidRDefault="00BA670D" w:rsidP="00EE4DCE">
      <w:r>
        <w:separator/>
      </w:r>
    </w:p>
  </w:endnote>
  <w:endnote w:type="continuationSeparator" w:id="0">
    <w:p w14:paraId="0CD2DBD4" w14:textId="77777777" w:rsidR="00BA670D" w:rsidRDefault="00BA670D" w:rsidP="00EE4DCE">
      <w:r>
        <w:continuationSeparator/>
      </w:r>
    </w:p>
  </w:endnote>
  <w:endnote w:type="continuationNotice" w:id="1">
    <w:p w14:paraId="3828C95E" w14:textId="77777777" w:rsidR="00BA670D" w:rsidRDefault="00BA6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3052E35C" w:rsidR="00942174" w:rsidRPr="000E42D4" w:rsidRDefault="00C766FC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76E906ED" wp14:editId="42DD41F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a7a47b08dee0aefd5f6fc33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3EAB1" w14:textId="70CD67F3" w:rsidR="00C766FC" w:rsidRPr="00C766FC" w:rsidRDefault="00C766FC" w:rsidP="00C766F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C766F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06ED" id="_x0000_t202" coordsize="21600,21600" o:spt="202" path="m,l,21600r21600,l21600,xe">
              <v:stroke joinstyle="miter"/>
              <v:path gradientshapeok="t" o:connecttype="rect"/>
            </v:shapetype>
            <v:shape id="MSIPCMca7a47b08dee0aefd5f6fc33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F43EAB1" w14:textId="70CD67F3" w:rsidR="00C766FC" w:rsidRPr="00C766FC" w:rsidRDefault="00C766FC" w:rsidP="00C766F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C766F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391FC6CA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73C4" w14:textId="77777777" w:rsidR="00BA670D" w:rsidRDefault="00BA670D" w:rsidP="00EE4DCE">
      <w:r>
        <w:separator/>
      </w:r>
    </w:p>
  </w:footnote>
  <w:footnote w:type="continuationSeparator" w:id="0">
    <w:p w14:paraId="0EC94900" w14:textId="77777777" w:rsidR="00BA670D" w:rsidRDefault="00BA670D" w:rsidP="00EE4DCE">
      <w:r>
        <w:continuationSeparator/>
      </w:r>
    </w:p>
  </w:footnote>
  <w:footnote w:type="continuationNotice" w:id="1">
    <w:p w14:paraId="0170D8A6" w14:textId="77777777" w:rsidR="00BA670D" w:rsidRDefault="00BA6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314611FE" w:rsidR="00861464" w:rsidRDefault="00C766FC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682D0DE5" wp14:editId="200013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2524bd98f03a6bdc92f53be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A3B18" w14:textId="6042774E" w:rsidR="00C766FC" w:rsidRPr="00C766FC" w:rsidRDefault="00C766FC" w:rsidP="00C766F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C766F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D0DE5" id="_x0000_t202" coordsize="21600,21600" o:spt="202" path="m,l,21600r21600,l21600,xe">
              <v:stroke joinstyle="miter"/>
              <v:path gradientshapeok="t" o:connecttype="rect"/>
            </v:shapetype>
            <v:shape id="MSIPCM12524bd98f03a6bdc92f53be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F1A3B18" w14:textId="6042774E" w:rsidR="00C766FC" w:rsidRPr="00C766FC" w:rsidRDefault="00C766FC" w:rsidP="00C766F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C766F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A98C702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58B5"/>
    <w:multiLevelType w:val="hybridMultilevel"/>
    <w:tmpl w:val="AB56A2AC"/>
    <w:lvl w:ilvl="0" w:tplc="0DB66B08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1A36A7"/>
    <w:multiLevelType w:val="multilevel"/>
    <w:tmpl w:val="375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92719"/>
    <w:multiLevelType w:val="hybridMultilevel"/>
    <w:tmpl w:val="028E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1FBA"/>
    <w:multiLevelType w:val="hybridMultilevel"/>
    <w:tmpl w:val="BDEC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5B56"/>
    <w:multiLevelType w:val="hybridMultilevel"/>
    <w:tmpl w:val="87147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9734">
    <w:abstractNumId w:val="1"/>
  </w:num>
  <w:num w:numId="2" w16cid:durableId="1033917654">
    <w:abstractNumId w:val="2"/>
  </w:num>
  <w:num w:numId="3" w16cid:durableId="2061398512">
    <w:abstractNumId w:val="0"/>
  </w:num>
  <w:num w:numId="4" w16cid:durableId="1935167506">
    <w:abstractNumId w:val="3"/>
  </w:num>
  <w:num w:numId="5" w16cid:durableId="1072313769">
    <w:abstractNumId w:val="4"/>
  </w:num>
  <w:num w:numId="6" w16cid:durableId="68421486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4EF5"/>
    <w:rsid w:val="0000543A"/>
    <w:rsid w:val="000057B3"/>
    <w:rsid w:val="0000598E"/>
    <w:rsid w:val="00006AC4"/>
    <w:rsid w:val="000079CD"/>
    <w:rsid w:val="00007FE3"/>
    <w:rsid w:val="000108C9"/>
    <w:rsid w:val="000114F9"/>
    <w:rsid w:val="000115F2"/>
    <w:rsid w:val="00011834"/>
    <w:rsid w:val="000122F4"/>
    <w:rsid w:val="00012344"/>
    <w:rsid w:val="0001247B"/>
    <w:rsid w:val="00013129"/>
    <w:rsid w:val="000133BB"/>
    <w:rsid w:val="00013F4D"/>
    <w:rsid w:val="000144B8"/>
    <w:rsid w:val="00016AB2"/>
    <w:rsid w:val="00016B53"/>
    <w:rsid w:val="0001733B"/>
    <w:rsid w:val="000178D7"/>
    <w:rsid w:val="00021ACA"/>
    <w:rsid w:val="00021DA1"/>
    <w:rsid w:val="0002226E"/>
    <w:rsid w:val="000223A1"/>
    <w:rsid w:val="00022A1D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3834"/>
    <w:rsid w:val="00033F55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68EA"/>
    <w:rsid w:val="0004705B"/>
    <w:rsid w:val="000473A3"/>
    <w:rsid w:val="000479BC"/>
    <w:rsid w:val="00050571"/>
    <w:rsid w:val="00051047"/>
    <w:rsid w:val="00051508"/>
    <w:rsid w:val="00051CED"/>
    <w:rsid w:val="000523AD"/>
    <w:rsid w:val="0005262D"/>
    <w:rsid w:val="00052BCD"/>
    <w:rsid w:val="00054B3B"/>
    <w:rsid w:val="00054C0D"/>
    <w:rsid w:val="00056003"/>
    <w:rsid w:val="000560F5"/>
    <w:rsid w:val="000562A1"/>
    <w:rsid w:val="00056AED"/>
    <w:rsid w:val="0005727C"/>
    <w:rsid w:val="0005742B"/>
    <w:rsid w:val="00057A58"/>
    <w:rsid w:val="00057E4E"/>
    <w:rsid w:val="00060C5E"/>
    <w:rsid w:val="00060FF4"/>
    <w:rsid w:val="000613B1"/>
    <w:rsid w:val="00061769"/>
    <w:rsid w:val="00061B08"/>
    <w:rsid w:val="00062116"/>
    <w:rsid w:val="0006262B"/>
    <w:rsid w:val="000626B3"/>
    <w:rsid w:val="000631E4"/>
    <w:rsid w:val="00064294"/>
    <w:rsid w:val="00064F5D"/>
    <w:rsid w:val="000659FF"/>
    <w:rsid w:val="000667E3"/>
    <w:rsid w:val="00067A52"/>
    <w:rsid w:val="0007036F"/>
    <w:rsid w:val="00071787"/>
    <w:rsid w:val="00071B9C"/>
    <w:rsid w:val="00072273"/>
    <w:rsid w:val="0007250F"/>
    <w:rsid w:val="0007360E"/>
    <w:rsid w:val="00073B97"/>
    <w:rsid w:val="00074676"/>
    <w:rsid w:val="00074715"/>
    <w:rsid w:val="0007514E"/>
    <w:rsid w:val="00075ADB"/>
    <w:rsid w:val="00075E2E"/>
    <w:rsid w:val="00076187"/>
    <w:rsid w:val="000761B9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1483"/>
    <w:rsid w:val="0009213A"/>
    <w:rsid w:val="00092246"/>
    <w:rsid w:val="000923F9"/>
    <w:rsid w:val="00092469"/>
    <w:rsid w:val="00092C96"/>
    <w:rsid w:val="00093C05"/>
    <w:rsid w:val="00094178"/>
    <w:rsid w:val="00094227"/>
    <w:rsid w:val="0009463A"/>
    <w:rsid w:val="00094927"/>
    <w:rsid w:val="00095469"/>
    <w:rsid w:val="00095A73"/>
    <w:rsid w:val="00095F48"/>
    <w:rsid w:val="000960F7"/>
    <w:rsid w:val="0009694B"/>
    <w:rsid w:val="00096B68"/>
    <w:rsid w:val="0009703C"/>
    <w:rsid w:val="000973F3"/>
    <w:rsid w:val="0009743E"/>
    <w:rsid w:val="000979C3"/>
    <w:rsid w:val="00097C57"/>
    <w:rsid w:val="00097E90"/>
    <w:rsid w:val="00097E9F"/>
    <w:rsid w:val="000A02A9"/>
    <w:rsid w:val="000A0342"/>
    <w:rsid w:val="000A0A4A"/>
    <w:rsid w:val="000A0EE5"/>
    <w:rsid w:val="000A2793"/>
    <w:rsid w:val="000A2CF3"/>
    <w:rsid w:val="000A39D3"/>
    <w:rsid w:val="000A3CB3"/>
    <w:rsid w:val="000A4843"/>
    <w:rsid w:val="000A4943"/>
    <w:rsid w:val="000A4D6F"/>
    <w:rsid w:val="000A51B8"/>
    <w:rsid w:val="000A540D"/>
    <w:rsid w:val="000A5F65"/>
    <w:rsid w:val="000A60D2"/>
    <w:rsid w:val="000A6151"/>
    <w:rsid w:val="000A73C5"/>
    <w:rsid w:val="000A7AAD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596"/>
    <w:rsid w:val="000B7A25"/>
    <w:rsid w:val="000C1B3E"/>
    <w:rsid w:val="000C2107"/>
    <w:rsid w:val="000C21DC"/>
    <w:rsid w:val="000C23B4"/>
    <w:rsid w:val="000C31D0"/>
    <w:rsid w:val="000C4808"/>
    <w:rsid w:val="000C4D18"/>
    <w:rsid w:val="000C5073"/>
    <w:rsid w:val="000C5923"/>
    <w:rsid w:val="000C6021"/>
    <w:rsid w:val="000C7E87"/>
    <w:rsid w:val="000D00E3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A91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A45"/>
    <w:rsid w:val="000E4B43"/>
    <w:rsid w:val="000E5D31"/>
    <w:rsid w:val="000E691C"/>
    <w:rsid w:val="000E6E49"/>
    <w:rsid w:val="000E74B4"/>
    <w:rsid w:val="000E756A"/>
    <w:rsid w:val="000E768C"/>
    <w:rsid w:val="000F050D"/>
    <w:rsid w:val="000F0733"/>
    <w:rsid w:val="000F0937"/>
    <w:rsid w:val="000F0ED1"/>
    <w:rsid w:val="000F16A8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5D6D"/>
    <w:rsid w:val="000F7002"/>
    <w:rsid w:val="000F75F1"/>
    <w:rsid w:val="000F769A"/>
    <w:rsid w:val="0010070E"/>
    <w:rsid w:val="00100858"/>
    <w:rsid w:val="00100911"/>
    <w:rsid w:val="00101239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4E3"/>
    <w:rsid w:val="001078A2"/>
    <w:rsid w:val="00107D14"/>
    <w:rsid w:val="00110138"/>
    <w:rsid w:val="0011040F"/>
    <w:rsid w:val="0011070D"/>
    <w:rsid w:val="00110D45"/>
    <w:rsid w:val="00111CED"/>
    <w:rsid w:val="00112577"/>
    <w:rsid w:val="001125E2"/>
    <w:rsid w:val="001127FB"/>
    <w:rsid w:val="00114604"/>
    <w:rsid w:val="00114704"/>
    <w:rsid w:val="00114B32"/>
    <w:rsid w:val="00115A24"/>
    <w:rsid w:val="00116D8A"/>
    <w:rsid w:val="0012005D"/>
    <w:rsid w:val="001200DD"/>
    <w:rsid w:val="0012022B"/>
    <w:rsid w:val="001203ED"/>
    <w:rsid w:val="00120F4E"/>
    <w:rsid w:val="00121045"/>
    <w:rsid w:val="001210BC"/>
    <w:rsid w:val="00121362"/>
    <w:rsid w:val="001218F4"/>
    <w:rsid w:val="00122422"/>
    <w:rsid w:val="00122A0D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8A9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1ED1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52B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0B0D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755"/>
    <w:rsid w:val="00176F54"/>
    <w:rsid w:val="0017771D"/>
    <w:rsid w:val="00177ABA"/>
    <w:rsid w:val="00181968"/>
    <w:rsid w:val="001819BA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977AB"/>
    <w:rsid w:val="001A05F5"/>
    <w:rsid w:val="001A08D7"/>
    <w:rsid w:val="001A0D54"/>
    <w:rsid w:val="001A151B"/>
    <w:rsid w:val="001A2136"/>
    <w:rsid w:val="001A26A3"/>
    <w:rsid w:val="001A2873"/>
    <w:rsid w:val="001A2E4B"/>
    <w:rsid w:val="001A3E36"/>
    <w:rsid w:val="001A4378"/>
    <w:rsid w:val="001A45A7"/>
    <w:rsid w:val="001A4888"/>
    <w:rsid w:val="001A488C"/>
    <w:rsid w:val="001A5744"/>
    <w:rsid w:val="001A574E"/>
    <w:rsid w:val="001A5A47"/>
    <w:rsid w:val="001A5CC3"/>
    <w:rsid w:val="001A5E9B"/>
    <w:rsid w:val="001A5F8F"/>
    <w:rsid w:val="001A667B"/>
    <w:rsid w:val="001A6AFF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BC3"/>
    <w:rsid w:val="001B4EFF"/>
    <w:rsid w:val="001B504C"/>
    <w:rsid w:val="001B584A"/>
    <w:rsid w:val="001B6A65"/>
    <w:rsid w:val="001B6D5E"/>
    <w:rsid w:val="001B7132"/>
    <w:rsid w:val="001B7D80"/>
    <w:rsid w:val="001B7DB4"/>
    <w:rsid w:val="001C063E"/>
    <w:rsid w:val="001C14B6"/>
    <w:rsid w:val="001C23D6"/>
    <w:rsid w:val="001C32EB"/>
    <w:rsid w:val="001C34C2"/>
    <w:rsid w:val="001C3D40"/>
    <w:rsid w:val="001C4CA7"/>
    <w:rsid w:val="001C6B45"/>
    <w:rsid w:val="001C768E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4B5D"/>
    <w:rsid w:val="001D5528"/>
    <w:rsid w:val="001D64C9"/>
    <w:rsid w:val="001D6ABD"/>
    <w:rsid w:val="001D776B"/>
    <w:rsid w:val="001D7CB2"/>
    <w:rsid w:val="001E04F4"/>
    <w:rsid w:val="001E05CA"/>
    <w:rsid w:val="001E0A41"/>
    <w:rsid w:val="001E0CB4"/>
    <w:rsid w:val="001E0D34"/>
    <w:rsid w:val="001E1D57"/>
    <w:rsid w:val="001E210C"/>
    <w:rsid w:val="001E22DA"/>
    <w:rsid w:val="001E2EBB"/>
    <w:rsid w:val="001E3F19"/>
    <w:rsid w:val="001E4083"/>
    <w:rsid w:val="001E4280"/>
    <w:rsid w:val="001E4F5E"/>
    <w:rsid w:val="001E73C4"/>
    <w:rsid w:val="001E7A2A"/>
    <w:rsid w:val="001E7E54"/>
    <w:rsid w:val="001E7E99"/>
    <w:rsid w:val="001E7F9A"/>
    <w:rsid w:val="001F2B22"/>
    <w:rsid w:val="001F2E4F"/>
    <w:rsid w:val="001F2EA4"/>
    <w:rsid w:val="001F32B1"/>
    <w:rsid w:val="001F5E8E"/>
    <w:rsid w:val="001F6274"/>
    <w:rsid w:val="001F70EF"/>
    <w:rsid w:val="001F7236"/>
    <w:rsid w:val="001F7374"/>
    <w:rsid w:val="001F785C"/>
    <w:rsid w:val="002000AD"/>
    <w:rsid w:val="00200405"/>
    <w:rsid w:val="002010F2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07420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396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5F21"/>
    <w:rsid w:val="00225F77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0F06"/>
    <w:rsid w:val="00231989"/>
    <w:rsid w:val="002326EC"/>
    <w:rsid w:val="0023359D"/>
    <w:rsid w:val="002343D3"/>
    <w:rsid w:val="00234792"/>
    <w:rsid w:val="00235553"/>
    <w:rsid w:val="0023557B"/>
    <w:rsid w:val="00235785"/>
    <w:rsid w:val="002364D7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1E6D"/>
    <w:rsid w:val="00242710"/>
    <w:rsid w:val="00243573"/>
    <w:rsid w:val="00243A4D"/>
    <w:rsid w:val="00243E14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A3C"/>
    <w:rsid w:val="00261B91"/>
    <w:rsid w:val="002626CD"/>
    <w:rsid w:val="00262C32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5FA3"/>
    <w:rsid w:val="00276D3D"/>
    <w:rsid w:val="00276EF3"/>
    <w:rsid w:val="002771CC"/>
    <w:rsid w:val="00277F76"/>
    <w:rsid w:val="00280E14"/>
    <w:rsid w:val="002819AE"/>
    <w:rsid w:val="00281D47"/>
    <w:rsid w:val="00282A94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6D7A"/>
    <w:rsid w:val="00287325"/>
    <w:rsid w:val="00287C3E"/>
    <w:rsid w:val="002909EF"/>
    <w:rsid w:val="00290C4C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5F92"/>
    <w:rsid w:val="00296004"/>
    <w:rsid w:val="00296528"/>
    <w:rsid w:val="002967B1"/>
    <w:rsid w:val="002977FE"/>
    <w:rsid w:val="002A046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5838"/>
    <w:rsid w:val="002A6DC0"/>
    <w:rsid w:val="002A71DA"/>
    <w:rsid w:val="002A7773"/>
    <w:rsid w:val="002A7E98"/>
    <w:rsid w:val="002B028E"/>
    <w:rsid w:val="002B061E"/>
    <w:rsid w:val="002B0F36"/>
    <w:rsid w:val="002B1BAC"/>
    <w:rsid w:val="002B25F4"/>
    <w:rsid w:val="002B2B38"/>
    <w:rsid w:val="002B2C2A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7AC"/>
    <w:rsid w:val="002C6B98"/>
    <w:rsid w:val="002C73B9"/>
    <w:rsid w:val="002C7660"/>
    <w:rsid w:val="002C77F3"/>
    <w:rsid w:val="002D057C"/>
    <w:rsid w:val="002D1ECD"/>
    <w:rsid w:val="002D3554"/>
    <w:rsid w:val="002D36E7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059"/>
    <w:rsid w:val="002E3139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1F2F"/>
    <w:rsid w:val="002F24C4"/>
    <w:rsid w:val="002F33D1"/>
    <w:rsid w:val="002F38B7"/>
    <w:rsid w:val="002F3F34"/>
    <w:rsid w:val="002F417F"/>
    <w:rsid w:val="002F59AB"/>
    <w:rsid w:val="002F5E28"/>
    <w:rsid w:val="003002BA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35F"/>
    <w:rsid w:val="003209E0"/>
    <w:rsid w:val="00320EAD"/>
    <w:rsid w:val="00321129"/>
    <w:rsid w:val="003212C3"/>
    <w:rsid w:val="00321842"/>
    <w:rsid w:val="003227C6"/>
    <w:rsid w:val="00323946"/>
    <w:rsid w:val="00324317"/>
    <w:rsid w:val="0032653F"/>
    <w:rsid w:val="00326B03"/>
    <w:rsid w:val="00326CA9"/>
    <w:rsid w:val="003274E3"/>
    <w:rsid w:val="00327D46"/>
    <w:rsid w:val="0033048F"/>
    <w:rsid w:val="00331AB3"/>
    <w:rsid w:val="00331E7E"/>
    <w:rsid w:val="003340FA"/>
    <w:rsid w:val="00334913"/>
    <w:rsid w:val="00334C58"/>
    <w:rsid w:val="00334EE9"/>
    <w:rsid w:val="00334FC8"/>
    <w:rsid w:val="0033510D"/>
    <w:rsid w:val="00336806"/>
    <w:rsid w:val="00336950"/>
    <w:rsid w:val="00337ADE"/>
    <w:rsid w:val="00340209"/>
    <w:rsid w:val="003402A8"/>
    <w:rsid w:val="00340FB3"/>
    <w:rsid w:val="00341208"/>
    <w:rsid w:val="0034141A"/>
    <w:rsid w:val="003415DC"/>
    <w:rsid w:val="00341CAF"/>
    <w:rsid w:val="00342702"/>
    <w:rsid w:val="0034283F"/>
    <w:rsid w:val="0034290B"/>
    <w:rsid w:val="00342B2E"/>
    <w:rsid w:val="00342F2E"/>
    <w:rsid w:val="00343913"/>
    <w:rsid w:val="0034479F"/>
    <w:rsid w:val="00345E7C"/>
    <w:rsid w:val="0034604C"/>
    <w:rsid w:val="00346A99"/>
    <w:rsid w:val="00346F18"/>
    <w:rsid w:val="00347381"/>
    <w:rsid w:val="00347D77"/>
    <w:rsid w:val="003503DB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09B4"/>
    <w:rsid w:val="00361508"/>
    <w:rsid w:val="003617CF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68A5"/>
    <w:rsid w:val="00366E00"/>
    <w:rsid w:val="00367774"/>
    <w:rsid w:val="00367D69"/>
    <w:rsid w:val="0037006F"/>
    <w:rsid w:val="0037035B"/>
    <w:rsid w:val="0037086E"/>
    <w:rsid w:val="00370DFE"/>
    <w:rsid w:val="00371D15"/>
    <w:rsid w:val="00371D2D"/>
    <w:rsid w:val="00371D3E"/>
    <w:rsid w:val="00372723"/>
    <w:rsid w:val="0037314A"/>
    <w:rsid w:val="003743BE"/>
    <w:rsid w:val="0037448A"/>
    <w:rsid w:val="00374E1D"/>
    <w:rsid w:val="003750A4"/>
    <w:rsid w:val="00375672"/>
    <w:rsid w:val="003758E8"/>
    <w:rsid w:val="00375B19"/>
    <w:rsid w:val="00376D26"/>
    <w:rsid w:val="00377591"/>
    <w:rsid w:val="00377741"/>
    <w:rsid w:val="003805E9"/>
    <w:rsid w:val="0038147A"/>
    <w:rsid w:val="00381927"/>
    <w:rsid w:val="00382931"/>
    <w:rsid w:val="00382A89"/>
    <w:rsid w:val="00383F25"/>
    <w:rsid w:val="00384143"/>
    <w:rsid w:val="00384447"/>
    <w:rsid w:val="0038466F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79B"/>
    <w:rsid w:val="00392AAB"/>
    <w:rsid w:val="00392E92"/>
    <w:rsid w:val="00392FCD"/>
    <w:rsid w:val="0039381D"/>
    <w:rsid w:val="0039388E"/>
    <w:rsid w:val="00394111"/>
    <w:rsid w:val="00396B12"/>
    <w:rsid w:val="003976E3"/>
    <w:rsid w:val="00397CE5"/>
    <w:rsid w:val="003A0C38"/>
    <w:rsid w:val="003A0E8A"/>
    <w:rsid w:val="003A144E"/>
    <w:rsid w:val="003A1CCE"/>
    <w:rsid w:val="003A2176"/>
    <w:rsid w:val="003A28E5"/>
    <w:rsid w:val="003A2CDC"/>
    <w:rsid w:val="003A32F0"/>
    <w:rsid w:val="003A38AD"/>
    <w:rsid w:val="003A4D10"/>
    <w:rsid w:val="003A5488"/>
    <w:rsid w:val="003A569B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37E"/>
    <w:rsid w:val="003B3517"/>
    <w:rsid w:val="003B3CC0"/>
    <w:rsid w:val="003B5CD6"/>
    <w:rsid w:val="003B6421"/>
    <w:rsid w:val="003B6568"/>
    <w:rsid w:val="003B693E"/>
    <w:rsid w:val="003B6996"/>
    <w:rsid w:val="003B6AAB"/>
    <w:rsid w:val="003B6ADD"/>
    <w:rsid w:val="003B6EA5"/>
    <w:rsid w:val="003B6EB4"/>
    <w:rsid w:val="003B6EF6"/>
    <w:rsid w:val="003B6F88"/>
    <w:rsid w:val="003B7140"/>
    <w:rsid w:val="003C0760"/>
    <w:rsid w:val="003C0E38"/>
    <w:rsid w:val="003C1ADC"/>
    <w:rsid w:val="003C1C62"/>
    <w:rsid w:val="003C1DDB"/>
    <w:rsid w:val="003C3A2E"/>
    <w:rsid w:val="003C3BAD"/>
    <w:rsid w:val="003C42E2"/>
    <w:rsid w:val="003C5244"/>
    <w:rsid w:val="003C5D69"/>
    <w:rsid w:val="003C6188"/>
    <w:rsid w:val="003C6629"/>
    <w:rsid w:val="003C66FE"/>
    <w:rsid w:val="003C6759"/>
    <w:rsid w:val="003C6DDA"/>
    <w:rsid w:val="003C771E"/>
    <w:rsid w:val="003D00C4"/>
    <w:rsid w:val="003D00E3"/>
    <w:rsid w:val="003D0C15"/>
    <w:rsid w:val="003D149A"/>
    <w:rsid w:val="003D1B9F"/>
    <w:rsid w:val="003D300E"/>
    <w:rsid w:val="003D3A89"/>
    <w:rsid w:val="003D3B31"/>
    <w:rsid w:val="003D448C"/>
    <w:rsid w:val="003D4CB7"/>
    <w:rsid w:val="003D57AC"/>
    <w:rsid w:val="003D5937"/>
    <w:rsid w:val="003D5AE8"/>
    <w:rsid w:val="003D66B9"/>
    <w:rsid w:val="003D746F"/>
    <w:rsid w:val="003E00B7"/>
    <w:rsid w:val="003E1013"/>
    <w:rsid w:val="003E1814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14C7"/>
    <w:rsid w:val="003F1BFC"/>
    <w:rsid w:val="003F21DC"/>
    <w:rsid w:val="003F2291"/>
    <w:rsid w:val="003F2BE1"/>
    <w:rsid w:val="003F2F92"/>
    <w:rsid w:val="003F33F6"/>
    <w:rsid w:val="003F3CFF"/>
    <w:rsid w:val="003F5BF6"/>
    <w:rsid w:val="003F6125"/>
    <w:rsid w:val="003F6312"/>
    <w:rsid w:val="003F6572"/>
    <w:rsid w:val="003F6BAE"/>
    <w:rsid w:val="003F7C32"/>
    <w:rsid w:val="0040009E"/>
    <w:rsid w:val="00400588"/>
    <w:rsid w:val="004006B4"/>
    <w:rsid w:val="00400A9E"/>
    <w:rsid w:val="00400DBD"/>
    <w:rsid w:val="004013B7"/>
    <w:rsid w:val="004013F2"/>
    <w:rsid w:val="00401AD2"/>
    <w:rsid w:val="00401E21"/>
    <w:rsid w:val="004022D0"/>
    <w:rsid w:val="004027B6"/>
    <w:rsid w:val="00402B58"/>
    <w:rsid w:val="00402BFC"/>
    <w:rsid w:val="0040304C"/>
    <w:rsid w:val="004031BD"/>
    <w:rsid w:val="00403FA9"/>
    <w:rsid w:val="00404FA5"/>
    <w:rsid w:val="004053B2"/>
    <w:rsid w:val="00406175"/>
    <w:rsid w:val="00406440"/>
    <w:rsid w:val="00406EA6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25A6"/>
    <w:rsid w:val="0042385C"/>
    <w:rsid w:val="00423A24"/>
    <w:rsid w:val="00424322"/>
    <w:rsid w:val="0042447F"/>
    <w:rsid w:val="00424557"/>
    <w:rsid w:val="00424615"/>
    <w:rsid w:val="00424EDB"/>
    <w:rsid w:val="004253EE"/>
    <w:rsid w:val="004261B4"/>
    <w:rsid w:val="0042640D"/>
    <w:rsid w:val="0042663B"/>
    <w:rsid w:val="0042791F"/>
    <w:rsid w:val="00427AF6"/>
    <w:rsid w:val="004303E9"/>
    <w:rsid w:val="00430849"/>
    <w:rsid w:val="0043085D"/>
    <w:rsid w:val="00430996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6B82"/>
    <w:rsid w:val="00437606"/>
    <w:rsid w:val="00437B62"/>
    <w:rsid w:val="00437EED"/>
    <w:rsid w:val="00440A6D"/>
    <w:rsid w:val="00440F4A"/>
    <w:rsid w:val="00443AB4"/>
    <w:rsid w:val="004446F6"/>
    <w:rsid w:val="00444D80"/>
    <w:rsid w:val="00446F61"/>
    <w:rsid w:val="0044772D"/>
    <w:rsid w:val="00451DA7"/>
    <w:rsid w:val="00452BDA"/>
    <w:rsid w:val="00452C71"/>
    <w:rsid w:val="00452EB7"/>
    <w:rsid w:val="0045324D"/>
    <w:rsid w:val="00453A1F"/>
    <w:rsid w:val="00454FF1"/>
    <w:rsid w:val="004562B8"/>
    <w:rsid w:val="00456A66"/>
    <w:rsid w:val="00457586"/>
    <w:rsid w:val="004579F3"/>
    <w:rsid w:val="004601C5"/>
    <w:rsid w:val="0046056B"/>
    <w:rsid w:val="00461A22"/>
    <w:rsid w:val="00462BA6"/>
    <w:rsid w:val="00462D71"/>
    <w:rsid w:val="004634E7"/>
    <w:rsid w:val="00463EA1"/>
    <w:rsid w:val="00464261"/>
    <w:rsid w:val="004648AD"/>
    <w:rsid w:val="00465F20"/>
    <w:rsid w:val="00466198"/>
    <w:rsid w:val="004662C1"/>
    <w:rsid w:val="00466C88"/>
    <w:rsid w:val="0047079D"/>
    <w:rsid w:val="004708F4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2AD2"/>
    <w:rsid w:val="0048309D"/>
    <w:rsid w:val="00483D8D"/>
    <w:rsid w:val="00484486"/>
    <w:rsid w:val="00484D2B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97738"/>
    <w:rsid w:val="004A0D1C"/>
    <w:rsid w:val="004A0E0A"/>
    <w:rsid w:val="004A1119"/>
    <w:rsid w:val="004A12BC"/>
    <w:rsid w:val="004A1A0D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4EEB"/>
    <w:rsid w:val="004B5506"/>
    <w:rsid w:val="004B5D7C"/>
    <w:rsid w:val="004B6643"/>
    <w:rsid w:val="004B66F2"/>
    <w:rsid w:val="004B693D"/>
    <w:rsid w:val="004B6996"/>
    <w:rsid w:val="004B77D2"/>
    <w:rsid w:val="004B7DA4"/>
    <w:rsid w:val="004B7F5A"/>
    <w:rsid w:val="004C10E4"/>
    <w:rsid w:val="004C165A"/>
    <w:rsid w:val="004C1EAA"/>
    <w:rsid w:val="004C203E"/>
    <w:rsid w:val="004C2141"/>
    <w:rsid w:val="004C22C5"/>
    <w:rsid w:val="004C2C4D"/>
    <w:rsid w:val="004C3150"/>
    <w:rsid w:val="004C3441"/>
    <w:rsid w:val="004C4AC8"/>
    <w:rsid w:val="004C5386"/>
    <w:rsid w:val="004C5643"/>
    <w:rsid w:val="004C65C5"/>
    <w:rsid w:val="004C6CCD"/>
    <w:rsid w:val="004C6D80"/>
    <w:rsid w:val="004D0BFB"/>
    <w:rsid w:val="004D17FA"/>
    <w:rsid w:val="004D1B65"/>
    <w:rsid w:val="004D23A6"/>
    <w:rsid w:val="004D2CBB"/>
    <w:rsid w:val="004D33A8"/>
    <w:rsid w:val="004D3742"/>
    <w:rsid w:val="004D3FBE"/>
    <w:rsid w:val="004D3FE6"/>
    <w:rsid w:val="004D3FE9"/>
    <w:rsid w:val="004D4097"/>
    <w:rsid w:val="004D4566"/>
    <w:rsid w:val="004D5747"/>
    <w:rsid w:val="004D6086"/>
    <w:rsid w:val="004D6225"/>
    <w:rsid w:val="004D7618"/>
    <w:rsid w:val="004D7FA7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306"/>
    <w:rsid w:val="004F156B"/>
    <w:rsid w:val="004F1CBE"/>
    <w:rsid w:val="004F277B"/>
    <w:rsid w:val="004F2BED"/>
    <w:rsid w:val="004F30CA"/>
    <w:rsid w:val="004F333C"/>
    <w:rsid w:val="004F37D0"/>
    <w:rsid w:val="004F3812"/>
    <w:rsid w:val="004F3F4A"/>
    <w:rsid w:val="004F4E0B"/>
    <w:rsid w:val="004F5061"/>
    <w:rsid w:val="004F5717"/>
    <w:rsid w:val="004F58DC"/>
    <w:rsid w:val="004F5D0C"/>
    <w:rsid w:val="004F5D78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0ED"/>
    <w:rsid w:val="00505D0D"/>
    <w:rsid w:val="00506184"/>
    <w:rsid w:val="0050683B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042"/>
    <w:rsid w:val="005121EF"/>
    <w:rsid w:val="00512922"/>
    <w:rsid w:val="00512A3E"/>
    <w:rsid w:val="00513101"/>
    <w:rsid w:val="0051313C"/>
    <w:rsid w:val="00513665"/>
    <w:rsid w:val="00513C57"/>
    <w:rsid w:val="00513DCB"/>
    <w:rsid w:val="005149C5"/>
    <w:rsid w:val="00514E4F"/>
    <w:rsid w:val="00514E7E"/>
    <w:rsid w:val="0051532B"/>
    <w:rsid w:val="005157C2"/>
    <w:rsid w:val="0051684A"/>
    <w:rsid w:val="00516FD4"/>
    <w:rsid w:val="00517693"/>
    <w:rsid w:val="005202B6"/>
    <w:rsid w:val="005216F1"/>
    <w:rsid w:val="005217A8"/>
    <w:rsid w:val="00521985"/>
    <w:rsid w:val="00521CB2"/>
    <w:rsid w:val="00523343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B42"/>
    <w:rsid w:val="00532F10"/>
    <w:rsid w:val="005339F7"/>
    <w:rsid w:val="00534D16"/>
    <w:rsid w:val="00535017"/>
    <w:rsid w:val="0053517D"/>
    <w:rsid w:val="00535876"/>
    <w:rsid w:val="0053641A"/>
    <w:rsid w:val="00536B37"/>
    <w:rsid w:val="005373DD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C06"/>
    <w:rsid w:val="00544EA8"/>
    <w:rsid w:val="0054776B"/>
    <w:rsid w:val="00547786"/>
    <w:rsid w:val="00547AC2"/>
    <w:rsid w:val="00550A8F"/>
    <w:rsid w:val="00551D83"/>
    <w:rsid w:val="00552AEE"/>
    <w:rsid w:val="00553265"/>
    <w:rsid w:val="0055408A"/>
    <w:rsid w:val="00554D35"/>
    <w:rsid w:val="005551A1"/>
    <w:rsid w:val="00555544"/>
    <w:rsid w:val="00555BA3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4F13"/>
    <w:rsid w:val="0056530C"/>
    <w:rsid w:val="00565647"/>
    <w:rsid w:val="00565A0E"/>
    <w:rsid w:val="0056604A"/>
    <w:rsid w:val="00566360"/>
    <w:rsid w:val="00566B6F"/>
    <w:rsid w:val="00567042"/>
    <w:rsid w:val="0056720B"/>
    <w:rsid w:val="00567619"/>
    <w:rsid w:val="0056767A"/>
    <w:rsid w:val="0056785D"/>
    <w:rsid w:val="0057009F"/>
    <w:rsid w:val="005700D5"/>
    <w:rsid w:val="0057067E"/>
    <w:rsid w:val="00570D03"/>
    <w:rsid w:val="00570E53"/>
    <w:rsid w:val="0057119C"/>
    <w:rsid w:val="00571424"/>
    <w:rsid w:val="005717E6"/>
    <w:rsid w:val="00571A19"/>
    <w:rsid w:val="00571F79"/>
    <w:rsid w:val="005720DF"/>
    <w:rsid w:val="005723A3"/>
    <w:rsid w:val="00572735"/>
    <w:rsid w:val="0057275D"/>
    <w:rsid w:val="00572AC0"/>
    <w:rsid w:val="00573A3F"/>
    <w:rsid w:val="005744A6"/>
    <w:rsid w:val="00574BA2"/>
    <w:rsid w:val="00575C17"/>
    <w:rsid w:val="005761D3"/>
    <w:rsid w:val="00577704"/>
    <w:rsid w:val="00580395"/>
    <w:rsid w:val="00580947"/>
    <w:rsid w:val="00580D84"/>
    <w:rsid w:val="00581457"/>
    <w:rsid w:val="0058157C"/>
    <w:rsid w:val="00581874"/>
    <w:rsid w:val="00581947"/>
    <w:rsid w:val="00581A12"/>
    <w:rsid w:val="00582503"/>
    <w:rsid w:val="00582D04"/>
    <w:rsid w:val="005831C3"/>
    <w:rsid w:val="005848CF"/>
    <w:rsid w:val="00584B30"/>
    <w:rsid w:val="00584F41"/>
    <w:rsid w:val="005852AB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3E63"/>
    <w:rsid w:val="005A41D2"/>
    <w:rsid w:val="005A46C4"/>
    <w:rsid w:val="005A4875"/>
    <w:rsid w:val="005A4B26"/>
    <w:rsid w:val="005A5080"/>
    <w:rsid w:val="005A51CB"/>
    <w:rsid w:val="005A7B04"/>
    <w:rsid w:val="005B02AC"/>
    <w:rsid w:val="005B0CD4"/>
    <w:rsid w:val="005B0F8E"/>
    <w:rsid w:val="005B2415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4B30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32"/>
    <w:rsid w:val="005C3F9E"/>
    <w:rsid w:val="005C4E60"/>
    <w:rsid w:val="005C5506"/>
    <w:rsid w:val="005C5522"/>
    <w:rsid w:val="005C6375"/>
    <w:rsid w:val="005C687C"/>
    <w:rsid w:val="005C6A3D"/>
    <w:rsid w:val="005C79EA"/>
    <w:rsid w:val="005D0081"/>
    <w:rsid w:val="005D0133"/>
    <w:rsid w:val="005D0539"/>
    <w:rsid w:val="005D09C7"/>
    <w:rsid w:val="005D10E9"/>
    <w:rsid w:val="005D1457"/>
    <w:rsid w:val="005D1FAC"/>
    <w:rsid w:val="005D2469"/>
    <w:rsid w:val="005D24EA"/>
    <w:rsid w:val="005D27C2"/>
    <w:rsid w:val="005D2969"/>
    <w:rsid w:val="005D2F20"/>
    <w:rsid w:val="005D3308"/>
    <w:rsid w:val="005D342F"/>
    <w:rsid w:val="005D3A18"/>
    <w:rsid w:val="005D3CB8"/>
    <w:rsid w:val="005D4CAD"/>
    <w:rsid w:val="005E0294"/>
    <w:rsid w:val="005E0CF9"/>
    <w:rsid w:val="005E175F"/>
    <w:rsid w:val="005E1880"/>
    <w:rsid w:val="005E1BAB"/>
    <w:rsid w:val="005E1C56"/>
    <w:rsid w:val="005E1E76"/>
    <w:rsid w:val="005E20B9"/>
    <w:rsid w:val="005E2384"/>
    <w:rsid w:val="005E26FA"/>
    <w:rsid w:val="005E3047"/>
    <w:rsid w:val="005E3947"/>
    <w:rsid w:val="005E3B33"/>
    <w:rsid w:val="005E458B"/>
    <w:rsid w:val="005E4642"/>
    <w:rsid w:val="005E5643"/>
    <w:rsid w:val="005E5D64"/>
    <w:rsid w:val="005E6475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6B59"/>
    <w:rsid w:val="005F720C"/>
    <w:rsid w:val="005F72A4"/>
    <w:rsid w:val="0060166B"/>
    <w:rsid w:val="00601B78"/>
    <w:rsid w:val="006024AB"/>
    <w:rsid w:val="00602D43"/>
    <w:rsid w:val="00602FEC"/>
    <w:rsid w:val="006041E0"/>
    <w:rsid w:val="006043C2"/>
    <w:rsid w:val="006043F2"/>
    <w:rsid w:val="00604D06"/>
    <w:rsid w:val="006054EB"/>
    <w:rsid w:val="006056E7"/>
    <w:rsid w:val="006070AE"/>
    <w:rsid w:val="00607351"/>
    <w:rsid w:val="006076CF"/>
    <w:rsid w:val="00610751"/>
    <w:rsid w:val="006110FE"/>
    <w:rsid w:val="00611DA0"/>
    <w:rsid w:val="00612C9A"/>
    <w:rsid w:val="00612EFB"/>
    <w:rsid w:val="00613B59"/>
    <w:rsid w:val="00613BA9"/>
    <w:rsid w:val="00613BEA"/>
    <w:rsid w:val="0061400F"/>
    <w:rsid w:val="00614D23"/>
    <w:rsid w:val="0061548E"/>
    <w:rsid w:val="006154BC"/>
    <w:rsid w:val="0061576B"/>
    <w:rsid w:val="00615A37"/>
    <w:rsid w:val="00616385"/>
    <w:rsid w:val="006163E2"/>
    <w:rsid w:val="0061675A"/>
    <w:rsid w:val="00616AC7"/>
    <w:rsid w:val="00616F2A"/>
    <w:rsid w:val="00617162"/>
    <w:rsid w:val="00617D2F"/>
    <w:rsid w:val="00620812"/>
    <w:rsid w:val="0062085F"/>
    <w:rsid w:val="006209EE"/>
    <w:rsid w:val="006218E6"/>
    <w:rsid w:val="0062193E"/>
    <w:rsid w:val="0062314E"/>
    <w:rsid w:val="0062383E"/>
    <w:rsid w:val="00623A3A"/>
    <w:rsid w:val="00624077"/>
    <w:rsid w:val="006247ED"/>
    <w:rsid w:val="00625786"/>
    <w:rsid w:val="006263E2"/>
    <w:rsid w:val="00626D93"/>
    <w:rsid w:val="006270AD"/>
    <w:rsid w:val="00627C76"/>
    <w:rsid w:val="006305CA"/>
    <w:rsid w:val="00630EBA"/>
    <w:rsid w:val="00631CCB"/>
    <w:rsid w:val="00632B01"/>
    <w:rsid w:val="00632C5B"/>
    <w:rsid w:val="00633927"/>
    <w:rsid w:val="00635205"/>
    <w:rsid w:val="00635B25"/>
    <w:rsid w:val="00636974"/>
    <w:rsid w:val="00636A92"/>
    <w:rsid w:val="00636CD1"/>
    <w:rsid w:val="00637533"/>
    <w:rsid w:val="00637A6E"/>
    <w:rsid w:val="00640C66"/>
    <w:rsid w:val="0064128A"/>
    <w:rsid w:val="00641BB0"/>
    <w:rsid w:val="00642415"/>
    <w:rsid w:val="006427F2"/>
    <w:rsid w:val="00643946"/>
    <w:rsid w:val="006446BA"/>
    <w:rsid w:val="006446F6"/>
    <w:rsid w:val="00645244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1F7E"/>
    <w:rsid w:val="00651FDE"/>
    <w:rsid w:val="0065249B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0D14"/>
    <w:rsid w:val="006612CD"/>
    <w:rsid w:val="00661879"/>
    <w:rsid w:val="00662862"/>
    <w:rsid w:val="0066367D"/>
    <w:rsid w:val="00663BC7"/>
    <w:rsid w:val="00666940"/>
    <w:rsid w:val="006701D9"/>
    <w:rsid w:val="00670578"/>
    <w:rsid w:val="00670E9E"/>
    <w:rsid w:val="00671F39"/>
    <w:rsid w:val="00671FB1"/>
    <w:rsid w:val="0067241A"/>
    <w:rsid w:val="006734C8"/>
    <w:rsid w:val="00673778"/>
    <w:rsid w:val="00673F32"/>
    <w:rsid w:val="0067468D"/>
    <w:rsid w:val="00674E7F"/>
    <w:rsid w:val="00675435"/>
    <w:rsid w:val="00680806"/>
    <w:rsid w:val="00680FD5"/>
    <w:rsid w:val="0068136B"/>
    <w:rsid w:val="00682209"/>
    <w:rsid w:val="006825B1"/>
    <w:rsid w:val="00682B05"/>
    <w:rsid w:val="00682BFE"/>
    <w:rsid w:val="0068373A"/>
    <w:rsid w:val="00683ABB"/>
    <w:rsid w:val="00683B4F"/>
    <w:rsid w:val="00683F4A"/>
    <w:rsid w:val="00683F89"/>
    <w:rsid w:val="006840FA"/>
    <w:rsid w:val="00684668"/>
    <w:rsid w:val="00684C85"/>
    <w:rsid w:val="00684DA9"/>
    <w:rsid w:val="0068596F"/>
    <w:rsid w:val="00686105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62EA"/>
    <w:rsid w:val="00697514"/>
    <w:rsid w:val="00697EB4"/>
    <w:rsid w:val="006A0A26"/>
    <w:rsid w:val="006A18E8"/>
    <w:rsid w:val="006A197A"/>
    <w:rsid w:val="006A199B"/>
    <w:rsid w:val="006A22FA"/>
    <w:rsid w:val="006A26AF"/>
    <w:rsid w:val="006A2BCA"/>
    <w:rsid w:val="006A2CEE"/>
    <w:rsid w:val="006A366F"/>
    <w:rsid w:val="006A3D08"/>
    <w:rsid w:val="006A3F4D"/>
    <w:rsid w:val="006A4529"/>
    <w:rsid w:val="006A4952"/>
    <w:rsid w:val="006A4D32"/>
    <w:rsid w:val="006A5450"/>
    <w:rsid w:val="006A55C5"/>
    <w:rsid w:val="006A5A58"/>
    <w:rsid w:val="006A5FF0"/>
    <w:rsid w:val="006A652A"/>
    <w:rsid w:val="006A6B5A"/>
    <w:rsid w:val="006A7509"/>
    <w:rsid w:val="006B01A0"/>
    <w:rsid w:val="006B061C"/>
    <w:rsid w:val="006B06E1"/>
    <w:rsid w:val="006B0D3D"/>
    <w:rsid w:val="006B22B4"/>
    <w:rsid w:val="006B2E7A"/>
    <w:rsid w:val="006B3D09"/>
    <w:rsid w:val="006B57C1"/>
    <w:rsid w:val="006B5B52"/>
    <w:rsid w:val="006B5C40"/>
    <w:rsid w:val="006B6496"/>
    <w:rsid w:val="006B718D"/>
    <w:rsid w:val="006B7348"/>
    <w:rsid w:val="006B7AC0"/>
    <w:rsid w:val="006C0208"/>
    <w:rsid w:val="006C2904"/>
    <w:rsid w:val="006C2C7A"/>
    <w:rsid w:val="006C3023"/>
    <w:rsid w:val="006C329C"/>
    <w:rsid w:val="006C34FA"/>
    <w:rsid w:val="006C3961"/>
    <w:rsid w:val="006C3F84"/>
    <w:rsid w:val="006C46FF"/>
    <w:rsid w:val="006C492B"/>
    <w:rsid w:val="006C6941"/>
    <w:rsid w:val="006C70FC"/>
    <w:rsid w:val="006C75D9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5CD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19F6"/>
    <w:rsid w:val="006F25B3"/>
    <w:rsid w:val="006F2C33"/>
    <w:rsid w:val="006F3776"/>
    <w:rsid w:val="006F3EFC"/>
    <w:rsid w:val="006F5029"/>
    <w:rsid w:val="006F5ABE"/>
    <w:rsid w:val="006F5C39"/>
    <w:rsid w:val="006F6509"/>
    <w:rsid w:val="006F780A"/>
    <w:rsid w:val="00700296"/>
    <w:rsid w:val="007009D3"/>
    <w:rsid w:val="007018EE"/>
    <w:rsid w:val="0070227D"/>
    <w:rsid w:val="00702345"/>
    <w:rsid w:val="00702827"/>
    <w:rsid w:val="00703245"/>
    <w:rsid w:val="007034DD"/>
    <w:rsid w:val="0070428E"/>
    <w:rsid w:val="00704976"/>
    <w:rsid w:val="00704D0E"/>
    <w:rsid w:val="00706173"/>
    <w:rsid w:val="007071DE"/>
    <w:rsid w:val="007079DE"/>
    <w:rsid w:val="00707B2D"/>
    <w:rsid w:val="00707D4C"/>
    <w:rsid w:val="007104D2"/>
    <w:rsid w:val="0071136B"/>
    <w:rsid w:val="00712491"/>
    <w:rsid w:val="00712A60"/>
    <w:rsid w:val="00712C2A"/>
    <w:rsid w:val="00713812"/>
    <w:rsid w:val="0071488B"/>
    <w:rsid w:val="007167A1"/>
    <w:rsid w:val="00717678"/>
    <w:rsid w:val="007200E0"/>
    <w:rsid w:val="00720377"/>
    <w:rsid w:val="00720B39"/>
    <w:rsid w:val="00720F0E"/>
    <w:rsid w:val="007210D9"/>
    <w:rsid w:val="00721175"/>
    <w:rsid w:val="0072137A"/>
    <w:rsid w:val="007221E2"/>
    <w:rsid w:val="0072256A"/>
    <w:rsid w:val="0072274B"/>
    <w:rsid w:val="00723145"/>
    <w:rsid w:val="0072367C"/>
    <w:rsid w:val="00723BD3"/>
    <w:rsid w:val="00724233"/>
    <w:rsid w:val="00725C71"/>
    <w:rsid w:val="0072643B"/>
    <w:rsid w:val="007264C2"/>
    <w:rsid w:val="007270DF"/>
    <w:rsid w:val="0072778B"/>
    <w:rsid w:val="00727D0B"/>
    <w:rsid w:val="0073010E"/>
    <w:rsid w:val="00730D5D"/>
    <w:rsid w:val="0073254E"/>
    <w:rsid w:val="00732616"/>
    <w:rsid w:val="00732B57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4B4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2A4E"/>
    <w:rsid w:val="00753DDF"/>
    <w:rsid w:val="00754AE7"/>
    <w:rsid w:val="00754BEF"/>
    <w:rsid w:val="00755A8B"/>
    <w:rsid w:val="00755B9F"/>
    <w:rsid w:val="007574A0"/>
    <w:rsid w:val="00757781"/>
    <w:rsid w:val="00757D4E"/>
    <w:rsid w:val="00757E1B"/>
    <w:rsid w:val="00757FC6"/>
    <w:rsid w:val="007602AE"/>
    <w:rsid w:val="007606C2"/>
    <w:rsid w:val="00761465"/>
    <w:rsid w:val="007615AF"/>
    <w:rsid w:val="0076195B"/>
    <w:rsid w:val="00761CE2"/>
    <w:rsid w:val="00762834"/>
    <w:rsid w:val="00764A2C"/>
    <w:rsid w:val="00765555"/>
    <w:rsid w:val="007656B6"/>
    <w:rsid w:val="007659E1"/>
    <w:rsid w:val="00765B26"/>
    <w:rsid w:val="00766446"/>
    <w:rsid w:val="007666E3"/>
    <w:rsid w:val="00766E33"/>
    <w:rsid w:val="00766E4C"/>
    <w:rsid w:val="0076729B"/>
    <w:rsid w:val="0077015D"/>
    <w:rsid w:val="00770355"/>
    <w:rsid w:val="00770587"/>
    <w:rsid w:val="00770CBE"/>
    <w:rsid w:val="00770D38"/>
    <w:rsid w:val="00771EC6"/>
    <w:rsid w:val="00772252"/>
    <w:rsid w:val="00772BCA"/>
    <w:rsid w:val="00772F9C"/>
    <w:rsid w:val="007736C4"/>
    <w:rsid w:val="00773C92"/>
    <w:rsid w:val="007747C7"/>
    <w:rsid w:val="00776519"/>
    <w:rsid w:val="00776D31"/>
    <w:rsid w:val="00780046"/>
    <w:rsid w:val="00781DFE"/>
    <w:rsid w:val="00782036"/>
    <w:rsid w:val="007835EE"/>
    <w:rsid w:val="00784805"/>
    <w:rsid w:val="00784C13"/>
    <w:rsid w:val="00784FA7"/>
    <w:rsid w:val="00785DB4"/>
    <w:rsid w:val="00785FE2"/>
    <w:rsid w:val="007860FE"/>
    <w:rsid w:val="00786FEB"/>
    <w:rsid w:val="00792599"/>
    <w:rsid w:val="00792A84"/>
    <w:rsid w:val="00792C7F"/>
    <w:rsid w:val="00792CA5"/>
    <w:rsid w:val="00792D44"/>
    <w:rsid w:val="00793877"/>
    <w:rsid w:val="00793D27"/>
    <w:rsid w:val="00794927"/>
    <w:rsid w:val="007949C4"/>
    <w:rsid w:val="00794C56"/>
    <w:rsid w:val="00795242"/>
    <w:rsid w:val="007957AD"/>
    <w:rsid w:val="007959D4"/>
    <w:rsid w:val="00795AB0"/>
    <w:rsid w:val="00795B0F"/>
    <w:rsid w:val="00796E04"/>
    <w:rsid w:val="00796FED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5C"/>
    <w:rsid w:val="007A30CE"/>
    <w:rsid w:val="007A4092"/>
    <w:rsid w:val="007A449D"/>
    <w:rsid w:val="007A461D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21F0"/>
    <w:rsid w:val="007B2E72"/>
    <w:rsid w:val="007B4CD7"/>
    <w:rsid w:val="007B5583"/>
    <w:rsid w:val="007B5A74"/>
    <w:rsid w:val="007B5B93"/>
    <w:rsid w:val="007B621D"/>
    <w:rsid w:val="007B6D50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63A"/>
    <w:rsid w:val="007C37F9"/>
    <w:rsid w:val="007C3B00"/>
    <w:rsid w:val="007C4530"/>
    <w:rsid w:val="007C48DD"/>
    <w:rsid w:val="007C4A9D"/>
    <w:rsid w:val="007C4CEC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2CDD"/>
    <w:rsid w:val="007D364D"/>
    <w:rsid w:val="007D36BE"/>
    <w:rsid w:val="007D5523"/>
    <w:rsid w:val="007D552C"/>
    <w:rsid w:val="007D5FDC"/>
    <w:rsid w:val="007D6CA9"/>
    <w:rsid w:val="007D6D2F"/>
    <w:rsid w:val="007D6DB4"/>
    <w:rsid w:val="007D6FC3"/>
    <w:rsid w:val="007D752B"/>
    <w:rsid w:val="007E0403"/>
    <w:rsid w:val="007E087F"/>
    <w:rsid w:val="007E155B"/>
    <w:rsid w:val="007E29B4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870"/>
    <w:rsid w:val="007F0D18"/>
    <w:rsid w:val="007F24D2"/>
    <w:rsid w:val="007F2A5A"/>
    <w:rsid w:val="007F31AD"/>
    <w:rsid w:val="007F3236"/>
    <w:rsid w:val="007F3682"/>
    <w:rsid w:val="007F3B05"/>
    <w:rsid w:val="007F3EEC"/>
    <w:rsid w:val="007F45EC"/>
    <w:rsid w:val="007F473E"/>
    <w:rsid w:val="007F4899"/>
    <w:rsid w:val="007F4AF0"/>
    <w:rsid w:val="007F4C92"/>
    <w:rsid w:val="007F5F9D"/>
    <w:rsid w:val="007F65CA"/>
    <w:rsid w:val="007F6F2B"/>
    <w:rsid w:val="007F7216"/>
    <w:rsid w:val="007F73D0"/>
    <w:rsid w:val="007F761A"/>
    <w:rsid w:val="00801239"/>
    <w:rsid w:val="00801D67"/>
    <w:rsid w:val="0080278F"/>
    <w:rsid w:val="00803E94"/>
    <w:rsid w:val="00804119"/>
    <w:rsid w:val="0080469B"/>
    <w:rsid w:val="00805586"/>
    <w:rsid w:val="008059C6"/>
    <w:rsid w:val="00806A9B"/>
    <w:rsid w:val="00806C86"/>
    <w:rsid w:val="00806D42"/>
    <w:rsid w:val="0080793F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1E6E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050"/>
    <w:rsid w:val="00831715"/>
    <w:rsid w:val="0083179E"/>
    <w:rsid w:val="00831FFB"/>
    <w:rsid w:val="00832222"/>
    <w:rsid w:val="008327DB"/>
    <w:rsid w:val="00832929"/>
    <w:rsid w:val="00833469"/>
    <w:rsid w:val="00833752"/>
    <w:rsid w:val="008340D1"/>
    <w:rsid w:val="0083428B"/>
    <w:rsid w:val="008344B1"/>
    <w:rsid w:val="00835651"/>
    <w:rsid w:val="00835A54"/>
    <w:rsid w:val="00835FCA"/>
    <w:rsid w:val="00836596"/>
    <w:rsid w:val="008365F3"/>
    <w:rsid w:val="00836AE2"/>
    <w:rsid w:val="00837100"/>
    <w:rsid w:val="00837451"/>
    <w:rsid w:val="00840D69"/>
    <w:rsid w:val="008410B4"/>
    <w:rsid w:val="00841977"/>
    <w:rsid w:val="0084281D"/>
    <w:rsid w:val="0084295B"/>
    <w:rsid w:val="008437F5"/>
    <w:rsid w:val="00843B04"/>
    <w:rsid w:val="008448CC"/>
    <w:rsid w:val="00844F6F"/>
    <w:rsid w:val="008454B5"/>
    <w:rsid w:val="0084558F"/>
    <w:rsid w:val="00845E6C"/>
    <w:rsid w:val="00845F20"/>
    <w:rsid w:val="00846601"/>
    <w:rsid w:val="00846732"/>
    <w:rsid w:val="00846A03"/>
    <w:rsid w:val="00846EAE"/>
    <w:rsid w:val="008477BA"/>
    <w:rsid w:val="00847FAD"/>
    <w:rsid w:val="008506A5"/>
    <w:rsid w:val="00851738"/>
    <w:rsid w:val="008518B9"/>
    <w:rsid w:val="0085270D"/>
    <w:rsid w:val="00852922"/>
    <w:rsid w:val="008529AB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2FB3"/>
    <w:rsid w:val="00863914"/>
    <w:rsid w:val="00863CA9"/>
    <w:rsid w:val="00865462"/>
    <w:rsid w:val="00865A93"/>
    <w:rsid w:val="0086656B"/>
    <w:rsid w:val="00866717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81FA4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6C2"/>
    <w:rsid w:val="00887BC6"/>
    <w:rsid w:val="0089086E"/>
    <w:rsid w:val="008909C8"/>
    <w:rsid w:val="0089135C"/>
    <w:rsid w:val="00891DF2"/>
    <w:rsid w:val="00891FD3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1BF7"/>
    <w:rsid w:val="008A377E"/>
    <w:rsid w:val="008A3C5E"/>
    <w:rsid w:val="008A448A"/>
    <w:rsid w:val="008A46FE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3DF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B55"/>
    <w:rsid w:val="008C7ED3"/>
    <w:rsid w:val="008D051B"/>
    <w:rsid w:val="008D071E"/>
    <w:rsid w:val="008D1085"/>
    <w:rsid w:val="008D1678"/>
    <w:rsid w:val="008D1F2A"/>
    <w:rsid w:val="008D27C6"/>
    <w:rsid w:val="008D2BA6"/>
    <w:rsid w:val="008D2C59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35B"/>
    <w:rsid w:val="008D79B8"/>
    <w:rsid w:val="008D7A50"/>
    <w:rsid w:val="008D7B98"/>
    <w:rsid w:val="008D7DAB"/>
    <w:rsid w:val="008E0740"/>
    <w:rsid w:val="008E0D49"/>
    <w:rsid w:val="008E1568"/>
    <w:rsid w:val="008E164D"/>
    <w:rsid w:val="008E1885"/>
    <w:rsid w:val="008E18A6"/>
    <w:rsid w:val="008E2B27"/>
    <w:rsid w:val="008E3669"/>
    <w:rsid w:val="008E44E7"/>
    <w:rsid w:val="008E4B2A"/>
    <w:rsid w:val="008E4CE6"/>
    <w:rsid w:val="008E502B"/>
    <w:rsid w:val="008E5631"/>
    <w:rsid w:val="008E5A9C"/>
    <w:rsid w:val="008E5ABA"/>
    <w:rsid w:val="008E6522"/>
    <w:rsid w:val="008E660B"/>
    <w:rsid w:val="008E6D11"/>
    <w:rsid w:val="008E74C7"/>
    <w:rsid w:val="008E7C15"/>
    <w:rsid w:val="008E7C1F"/>
    <w:rsid w:val="008E7E64"/>
    <w:rsid w:val="008E7F7F"/>
    <w:rsid w:val="008F02D7"/>
    <w:rsid w:val="008F069A"/>
    <w:rsid w:val="008F0C0D"/>
    <w:rsid w:val="008F1123"/>
    <w:rsid w:val="008F2621"/>
    <w:rsid w:val="008F2ACF"/>
    <w:rsid w:val="008F2B11"/>
    <w:rsid w:val="008F2D66"/>
    <w:rsid w:val="008F3451"/>
    <w:rsid w:val="008F389B"/>
    <w:rsid w:val="008F3A95"/>
    <w:rsid w:val="008F46A5"/>
    <w:rsid w:val="008F4708"/>
    <w:rsid w:val="008F4AE9"/>
    <w:rsid w:val="008F630A"/>
    <w:rsid w:val="008F647F"/>
    <w:rsid w:val="00900270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18D"/>
    <w:rsid w:val="00911B46"/>
    <w:rsid w:val="00911F39"/>
    <w:rsid w:val="009120D6"/>
    <w:rsid w:val="009122A6"/>
    <w:rsid w:val="009122D6"/>
    <w:rsid w:val="00912434"/>
    <w:rsid w:val="009127D2"/>
    <w:rsid w:val="00912F0A"/>
    <w:rsid w:val="00913A75"/>
    <w:rsid w:val="00914572"/>
    <w:rsid w:val="00914D39"/>
    <w:rsid w:val="0091584D"/>
    <w:rsid w:val="00915A81"/>
    <w:rsid w:val="00915FCD"/>
    <w:rsid w:val="009164CC"/>
    <w:rsid w:val="00917273"/>
    <w:rsid w:val="0092032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91D"/>
    <w:rsid w:val="00931A4F"/>
    <w:rsid w:val="00933443"/>
    <w:rsid w:val="00934282"/>
    <w:rsid w:val="009342B2"/>
    <w:rsid w:val="009348B7"/>
    <w:rsid w:val="00935666"/>
    <w:rsid w:val="00935C93"/>
    <w:rsid w:val="0093668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3BE1"/>
    <w:rsid w:val="00944311"/>
    <w:rsid w:val="00944536"/>
    <w:rsid w:val="00944B23"/>
    <w:rsid w:val="00945385"/>
    <w:rsid w:val="00945CFC"/>
    <w:rsid w:val="009461F5"/>
    <w:rsid w:val="0094690B"/>
    <w:rsid w:val="0094758F"/>
    <w:rsid w:val="00947EE6"/>
    <w:rsid w:val="009504A6"/>
    <w:rsid w:val="009504EC"/>
    <w:rsid w:val="00950BBC"/>
    <w:rsid w:val="00951524"/>
    <w:rsid w:val="00951667"/>
    <w:rsid w:val="00952D1D"/>
    <w:rsid w:val="009532D2"/>
    <w:rsid w:val="00953B08"/>
    <w:rsid w:val="00954F2B"/>
    <w:rsid w:val="00954FE9"/>
    <w:rsid w:val="009554B9"/>
    <w:rsid w:val="009561DC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7D3"/>
    <w:rsid w:val="009658F1"/>
    <w:rsid w:val="00965CF6"/>
    <w:rsid w:val="00966FAC"/>
    <w:rsid w:val="00967013"/>
    <w:rsid w:val="0096703C"/>
    <w:rsid w:val="009703DB"/>
    <w:rsid w:val="00970DAE"/>
    <w:rsid w:val="00970EB4"/>
    <w:rsid w:val="00970F77"/>
    <w:rsid w:val="009718B1"/>
    <w:rsid w:val="00971A25"/>
    <w:rsid w:val="0097255C"/>
    <w:rsid w:val="00972DFC"/>
    <w:rsid w:val="00973EB2"/>
    <w:rsid w:val="00973F17"/>
    <w:rsid w:val="00974676"/>
    <w:rsid w:val="00976525"/>
    <w:rsid w:val="00976B08"/>
    <w:rsid w:val="00977D10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2CD2"/>
    <w:rsid w:val="00983E06"/>
    <w:rsid w:val="009840EF"/>
    <w:rsid w:val="009842D4"/>
    <w:rsid w:val="00984724"/>
    <w:rsid w:val="00984EF5"/>
    <w:rsid w:val="00985344"/>
    <w:rsid w:val="00986318"/>
    <w:rsid w:val="009865FE"/>
    <w:rsid w:val="00990B9D"/>
    <w:rsid w:val="00992516"/>
    <w:rsid w:val="00992757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41B"/>
    <w:rsid w:val="009A55E2"/>
    <w:rsid w:val="009A5A45"/>
    <w:rsid w:val="009A5BE8"/>
    <w:rsid w:val="009A71C5"/>
    <w:rsid w:val="009A79B6"/>
    <w:rsid w:val="009A7DA5"/>
    <w:rsid w:val="009B0105"/>
    <w:rsid w:val="009B03B7"/>
    <w:rsid w:val="009B0830"/>
    <w:rsid w:val="009B0BB8"/>
    <w:rsid w:val="009B0F9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2"/>
    <w:rsid w:val="009B75CA"/>
    <w:rsid w:val="009B778F"/>
    <w:rsid w:val="009C07B8"/>
    <w:rsid w:val="009C14F3"/>
    <w:rsid w:val="009C1A7F"/>
    <w:rsid w:val="009C26F5"/>
    <w:rsid w:val="009C3336"/>
    <w:rsid w:val="009C3871"/>
    <w:rsid w:val="009C395D"/>
    <w:rsid w:val="009C3A86"/>
    <w:rsid w:val="009C409B"/>
    <w:rsid w:val="009C4FF7"/>
    <w:rsid w:val="009C5080"/>
    <w:rsid w:val="009C65C8"/>
    <w:rsid w:val="009C6E1E"/>
    <w:rsid w:val="009C717C"/>
    <w:rsid w:val="009C722D"/>
    <w:rsid w:val="009C7769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687E"/>
    <w:rsid w:val="009D7999"/>
    <w:rsid w:val="009D7DF6"/>
    <w:rsid w:val="009E013D"/>
    <w:rsid w:val="009E0530"/>
    <w:rsid w:val="009E0531"/>
    <w:rsid w:val="009E0A92"/>
    <w:rsid w:val="009E0C15"/>
    <w:rsid w:val="009E11B3"/>
    <w:rsid w:val="009E210F"/>
    <w:rsid w:val="009E251F"/>
    <w:rsid w:val="009E2674"/>
    <w:rsid w:val="009E3065"/>
    <w:rsid w:val="009E307F"/>
    <w:rsid w:val="009E3CBE"/>
    <w:rsid w:val="009E42F0"/>
    <w:rsid w:val="009E4782"/>
    <w:rsid w:val="009E5244"/>
    <w:rsid w:val="009E56D6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2647"/>
    <w:rsid w:val="009F3322"/>
    <w:rsid w:val="009F337E"/>
    <w:rsid w:val="009F3B46"/>
    <w:rsid w:val="009F4D4D"/>
    <w:rsid w:val="009F5F2E"/>
    <w:rsid w:val="009F6284"/>
    <w:rsid w:val="009F63FB"/>
    <w:rsid w:val="009F7106"/>
    <w:rsid w:val="009F744E"/>
    <w:rsid w:val="009F76D9"/>
    <w:rsid w:val="009F7AD7"/>
    <w:rsid w:val="009F7CC9"/>
    <w:rsid w:val="00A003DC"/>
    <w:rsid w:val="00A00FB6"/>
    <w:rsid w:val="00A0152E"/>
    <w:rsid w:val="00A01857"/>
    <w:rsid w:val="00A0198E"/>
    <w:rsid w:val="00A0225E"/>
    <w:rsid w:val="00A02A94"/>
    <w:rsid w:val="00A02D62"/>
    <w:rsid w:val="00A02F71"/>
    <w:rsid w:val="00A02FDA"/>
    <w:rsid w:val="00A03946"/>
    <w:rsid w:val="00A03BD4"/>
    <w:rsid w:val="00A0435E"/>
    <w:rsid w:val="00A04DF5"/>
    <w:rsid w:val="00A0650B"/>
    <w:rsid w:val="00A0764E"/>
    <w:rsid w:val="00A079B8"/>
    <w:rsid w:val="00A100A0"/>
    <w:rsid w:val="00A1045E"/>
    <w:rsid w:val="00A10612"/>
    <w:rsid w:val="00A10992"/>
    <w:rsid w:val="00A12D2A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6D19"/>
    <w:rsid w:val="00A171C8"/>
    <w:rsid w:val="00A20317"/>
    <w:rsid w:val="00A20388"/>
    <w:rsid w:val="00A20635"/>
    <w:rsid w:val="00A20892"/>
    <w:rsid w:val="00A20CC5"/>
    <w:rsid w:val="00A21029"/>
    <w:rsid w:val="00A2141D"/>
    <w:rsid w:val="00A22192"/>
    <w:rsid w:val="00A22C3F"/>
    <w:rsid w:val="00A22D75"/>
    <w:rsid w:val="00A24168"/>
    <w:rsid w:val="00A246B9"/>
    <w:rsid w:val="00A24C6C"/>
    <w:rsid w:val="00A250E1"/>
    <w:rsid w:val="00A25523"/>
    <w:rsid w:val="00A255A5"/>
    <w:rsid w:val="00A258C9"/>
    <w:rsid w:val="00A25ADA"/>
    <w:rsid w:val="00A2654A"/>
    <w:rsid w:val="00A27017"/>
    <w:rsid w:val="00A27272"/>
    <w:rsid w:val="00A27C18"/>
    <w:rsid w:val="00A27CA9"/>
    <w:rsid w:val="00A27D41"/>
    <w:rsid w:val="00A27E14"/>
    <w:rsid w:val="00A3017B"/>
    <w:rsid w:val="00A30594"/>
    <w:rsid w:val="00A305EF"/>
    <w:rsid w:val="00A30BBD"/>
    <w:rsid w:val="00A3135F"/>
    <w:rsid w:val="00A319BE"/>
    <w:rsid w:val="00A319E7"/>
    <w:rsid w:val="00A31AAD"/>
    <w:rsid w:val="00A31AEB"/>
    <w:rsid w:val="00A325F6"/>
    <w:rsid w:val="00A32BE0"/>
    <w:rsid w:val="00A32F46"/>
    <w:rsid w:val="00A3388C"/>
    <w:rsid w:val="00A347B6"/>
    <w:rsid w:val="00A34A0E"/>
    <w:rsid w:val="00A35BFC"/>
    <w:rsid w:val="00A36012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614F"/>
    <w:rsid w:val="00A47B5F"/>
    <w:rsid w:val="00A47C7F"/>
    <w:rsid w:val="00A50581"/>
    <w:rsid w:val="00A51ACE"/>
    <w:rsid w:val="00A52739"/>
    <w:rsid w:val="00A52BD4"/>
    <w:rsid w:val="00A52CCA"/>
    <w:rsid w:val="00A5351A"/>
    <w:rsid w:val="00A53D05"/>
    <w:rsid w:val="00A53DBA"/>
    <w:rsid w:val="00A55F63"/>
    <w:rsid w:val="00A55F99"/>
    <w:rsid w:val="00A56059"/>
    <w:rsid w:val="00A56DAA"/>
    <w:rsid w:val="00A56DDC"/>
    <w:rsid w:val="00A57445"/>
    <w:rsid w:val="00A574B6"/>
    <w:rsid w:val="00A57553"/>
    <w:rsid w:val="00A576DA"/>
    <w:rsid w:val="00A57F1A"/>
    <w:rsid w:val="00A6133D"/>
    <w:rsid w:val="00A61697"/>
    <w:rsid w:val="00A61EA1"/>
    <w:rsid w:val="00A61FE9"/>
    <w:rsid w:val="00A62FBB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555"/>
    <w:rsid w:val="00A727B2"/>
    <w:rsid w:val="00A7373A"/>
    <w:rsid w:val="00A737BD"/>
    <w:rsid w:val="00A75496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61FC"/>
    <w:rsid w:val="00A86BE6"/>
    <w:rsid w:val="00A876C2"/>
    <w:rsid w:val="00A87A77"/>
    <w:rsid w:val="00A87CBC"/>
    <w:rsid w:val="00A911B5"/>
    <w:rsid w:val="00A91544"/>
    <w:rsid w:val="00A9195A"/>
    <w:rsid w:val="00A9195E"/>
    <w:rsid w:val="00A91B7E"/>
    <w:rsid w:val="00A91D0A"/>
    <w:rsid w:val="00A9269C"/>
    <w:rsid w:val="00A92C77"/>
    <w:rsid w:val="00A939A0"/>
    <w:rsid w:val="00A93E90"/>
    <w:rsid w:val="00A941E3"/>
    <w:rsid w:val="00A9451B"/>
    <w:rsid w:val="00A94B69"/>
    <w:rsid w:val="00A94CFC"/>
    <w:rsid w:val="00A95DF5"/>
    <w:rsid w:val="00A966BE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324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0D27"/>
    <w:rsid w:val="00AB1D0C"/>
    <w:rsid w:val="00AB2F42"/>
    <w:rsid w:val="00AB3428"/>
    <w:rsid w:val="00AB3452"/>
    <w:rsid w:val="00AB35F2"/>
    <w:rsid w:val="00AB3E35"/>
    <w:rsid w:val="00AB41D0"/>
    <w:rsid w:val="00AB41F3"/>
    <w:rsid w:val="00AB4DE9"/>
    <w:rsid w:val="00AB5590"/>
    <w:rsid w:val="00AB58E5"/>
    <w:rsid w:val="00AB5FAC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790"/>
    <w:rsid w:val="00AC5AD0"/>
    <w:rsid w:val="00AC6185"/>
    <w:rsid w:val="00AC7C06"/>
    <w:rsid w:val="00AC7CEB"/>
    <w:rsid w:val="00AD0FB8"/>
    <w:rsid w:val="00AD1621"/>
    <w:rsid w:val="00AD1FFE"/>
    <w:rsid w:val="00AD2966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26A"/>
    <w:rsid w:val="00AE44D9"/>
    <w:rsid w:val="00AE4BCB"/>
    <w:rsid w:val="00AE524C"/>
    <w:rsid w:val="00AE52AB"/>
    <w:rsid w:val="00AE5FAE"/>
    <w:rsid w:val="00AE6252"/>
    <w:rsid w:val="00AE7FE1"/>
    <w:rsid w:val="00AF1B54"/>
    <w:rsid w:val="00AF2155"/>
    <w:rsid w:val="00AF246D"/>
    <w:rsid w:val="00AF28D0"/>
    <w:rsid w:val="00AF2996"/>
    <w:rsid w:val="00AF2E82"/>
    <w:rsid w:val="00AF33BD"/>
    <w:rsid w:val="00AF351F"/>
    <w:rsid w:val="00AF3E6A"/>
    <w:rsid w:val="00AF488D"/>
    <w:rsid w:val="00AF4F02"/>
    <w:rsid w:val="00AF5498"/>
    <w:rsid w:val="00AF5693"/>
    <w:rsid w:val="00AF5FA0"/>
    <w:rsid w:val="00AF608A"/>
    <w:rsid w:val="00AF6304"/>
    <w:rsid w:val="00AF77A8"/>
    <w:rsid w:val="00B0143F"/>
    <w:rsid w:val="00B02796"/>
    <w:rsid w:val="00B02863"/>
    <w:rsid w:val="00B03661"/>
    <w:rsid w:val="00B03E55"/>
    <w:rsid w:val="00B0458B"/>
    <w:rsid w:val="00B05492"/>
    <w:rsid w:val="00B05AEB"/>
    <w:rsid w:val="00B05B86"/>
    <w:rsid w:val="00B05BD9"/>
    <w:rsid w:val="00B06686"/>
    <w:rsid w:val="00B06E08"/>
    <w:rsid w:val="00B11DD6"/>
    <w:rsid w:val="00B12155"/>
    <w:rsid w:val="00B12616"/>
    <w:rsid w:val="00B12736"/>
    <w:rsid w:val="00B12775"/>
    <w:rsid w:val="00B13CBB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CA9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3B43"/>
    <w:rsid w:val="00B2466D"/>
    <w:rsid w:val="00B24BD4"/>
    <w:rsid w:val="00B25A02"/>
    <w:rsid w:val="00B26146"/>
    <w:rsid w:val="00B273D5"/>
    <w:rsid w:val="00B302A6"/>
    <w:rsid w:val="00B3207F"/>
    <w:rsid w:val="00B322E7"/>
    <w:rsid w:val="00B34C70"/>
    <w:rsid w:val="00B35F6E"/>
    <w:rsid w:val="00B3611C"/>
    <w:rsid w:val="00B36522"/>
    <w:rsid w:val="00B36EFC"/>
    <w:rsid w:val="00B37546"/>
    <w:rsid w:val="00B3760A"/>
    <w:rsid w:val="00B37735"/>
    <w:rsid w:val="00B37841"/>
    <w:rsid w:val="00B3794D"/>
    <w:rsid w:val="00B40361"/>
    <w:rsid w:val="00B409FA"/>
    <w:rsid w:val="00B41157"/>
    <w:rsid w:val="00B4123F"/>
    <w:rsid w:val="00B415C9"/>
    <w:rsid w:val="00B42174"/>
    <w:rsid w:val="00B42C27"/>
    <w:rsid w:val="00B445C1"/>
    <w:rsid w:val="00B4466E"/>
    <w:rsid w:val="00B44717"/>
    <w:rsid w:val="00B44719"/>
    <w:rsid w:val="00B44980"/>
    <w:rsid w:val="00B44A60"/>
    <w:rsid w:val="00B45739"/>
    <w:rsid w:val="00B45F46"/>
    <w:rsid w:val="00B46524"/>
    <w:rsid w:val="00B472CE"/>
    <w:rsid w:val="00B47D13"/>
    <w:rsid w:val="00B503BB"/>
    <w:rsid w:val="00B51033"/>
    <w:rsid w:val="00B52045"/>
    <w:rsid w:val="00B520CF"/>
    <w:rsid w:val="00B5338E"/>
    <w:rsid w:val="00B535E1"/>
    <w:rsid w:val="00B5366E"/>
    <w:rsid w:val="00B5391D"/>
    <w:rsid w:val="00B546F1"/>
    <w:rsid w:val="00B548BC"/>
    <w:rsid w:val="00B54D92"/>
    <w:rsid w:val="00B559B4"/>
    <w:rsid w:val="00B55B1E"/>
    <w:rsid w:val="00B5634D"/>
    <w:rsid w:val="00B56D44"/>
    <w:rsid w:val="00B57513"/>
    <w:rsid w:val="00B577DD"/>
    <w:rsid w:val="00B57C15"/>
    <w:rsid w:val="00B57D15"/>
    <w:rsid w:val="00B61466"/>
    <w:rsid w:val="00B614EF"/>
    <w:rsid w:val="00B616B2"/>
    <w:rsid w:val="00B62482"/>
    <w:rsid w:val="00B62909"/>
    <w:rsid w:val="00B634E9"/>
    <w:rsid w:val="00B644E4"/>
    <w:rsid w:val="00B64AB3"/>
    <w:rsid w:val="00B64E61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6E93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6C62"/>
    <w:rsid w:val="00B8739E"/>
    <w:rsid w:val="00B87C54"/>
    <w:rsid w:val="00B87CFD"/>
    <w:rsid w:val="00B91719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4577"/>
    <w:rsid w:val="00BA512B"/>
    <w:rsid w:val="00BA56DE"/>
    <w:rsid w:val="00BA639B"/>
    <w:rsid w:val="00BA670D"/>
    <w:rsid w:val="00BA70A1"/>
    <w:rsid w:val="00BA769A"/>
    <w:rsid w:val="00BB1FF1"/>
    <w:rsid w:val="00BB222C"/>
    <w:rsid w:val="00BB3811"/>
    <w:rsid w:val="00BB52E6"/>
    <w:rsid w:val="00BB5FFB"/>
    <w:rsid w:val="00BB64AD"/>
    <w:rsid w:val="00BC0FB5"/>
    <w:rsid w:val="00BC15A0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25F"/>
    <w:rsid w:val="00BD0419"/>
    <w:rsid w:val="00BD0558"/>
    <w:rsid w:val="00BD08E0"/>
    <w:rsid w:val="00BD0F50"/>
    <w:rsid w:val="00BD0F76"/>
    <w:rsid w:val="00BD2B36"/>
    <w:rsid w:val="00BD5011"/>
    <w:rsid w:val="00BD5199"/>
    <w:rsid w:val="00BD533E"/>
    <w:rsid w:val="00BD5CD0"/>
    <w:rsid w:val="00BD63BC"/>
    <w:rsid w:val="00BD65E7"/>
    <w:rsid w:val="00BD7DD7"/>
    <w:rsid w:val="00BD7EAC"/>
    <w:rsid w:val="00BE0038"/>
    <w:rsid w:val="00BE0EDE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65B"/>
    <w:rsid w:val="00BE580B"/>
    <w:rsid w:val="00BE582A"/>
    <w:rsid w:val="00BE5A86"/>
    <w:rsid w:val="00BE5EED"/>
    <w:rsid w:val="00BE6921"/>
    <w:rsid w:val="00BE6A47"/>
    <w:rsid w:val="00BE79E5"/>
    <w:rsid w:val="00BF067E"/>
    <w:rsid w:val="00BF0D52"/>
    <w:rsid w:val="00BF0F43"/>
    <w:rsid w:val="00BF2AF2"/>
    <w:rsid w:val="00BF2B94"/>
    <w:rsid w:val="00BF2C94"/>
    <w:rsid w:val="00BF2F33"/>
    <w:rsid w:val="00BF3749"/>
    <w:rsid w:val="00BF3D5B"/>
    <w:rsid w:val="00BF4210"/>
    <w:rsid w:val="00BF43F3"/>
    <w:rsid w:val="00BF4B43"/>
    <w:rsid w:val="00BF5968"/>
    <w:rsid w:val="00BF6199"/>
    <w:rsid w:val="00BF6CF6"/>
    <w:rsid w:val="00BF72E5"/>
    <w:rsid w:val="00BF79A1"/>
    <w:rsid w:val="00BF7FE9"/>
    <w:rsid w:val="00C00E40"/>
    <w:rsid w:val="00C01141"/>
    <w:rsid w:val="00C018D9"/>
    <w:rsid w:val="00C02960"/>
    <w:rsid w:val="00C03A7D"/>
    <w:rsid w:val="00C03AFF"/>
    <w:rsid w:val="00C03C6C"/>
    <w:rsid w:val="00C047E9"/>
    <w:rsid w:val="00C050C7"/>
    <w:rsid w:val="00C0546D"/>
    <w:rsid w:val="00C05A15"/>
    <w:rsid w:val="00C0606A"/>
    <w:rsid w:val="00C0629C"/>
    <w:rsid w:val="00C06445"/>
    <w:rsid w:val="00C06A16"/>
    <w:rsid w:val="00C06BC5"/>
    <w:rsid w:val="00C06F81"/>
    <w:rsid w:val="00C07B9C"/>
    <w:rsid w:val="00C07F92"/>
    <w:rsid w:val="00C10DCD"/>
    <w:rsid w:val="00C111CD"/>
    <w:rsid w:val="00C12453"/>
    <w:rsid w:val="00C127A7"/>
    <w:rsid w:val="00C13175"/>
    <w:rsid w:val="00C13B82"/>
    <w:rsid w:val="00C13F88"/>
    <w:rsid w:val="00C14D2B"/>
    <w:rsid w:val="00C15DFB"/>
    <w:rsid w:val="00C15E16"/>
    <w:rsid w:val="00C1687F"/>
    <w:rsid w:val="00C16BA9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40D9"/>
    <w:rsid w:val="00C24B10"/>
    <w:rsid w:val="00C25E9E"/>
    <w:rsid w:val="00C265F5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BBE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46A"/>
    <w:rsid w:val="00C4774D"/>
    <w:rsid w:val="00C47AE1"/>
    <w:rsid w:val="00C5026B"/>
    <w:rsid w:val="00C51694"/>
    <w:rsid w:val="00C517F7"/>
    <w:rsid w:val="00C51B4E"/>
    <w:rsid w:val="00C54A28"/>
    <w:rsid w:val="00C54E17"/>
    <w:rsid w:val="00C54EDC"/>
    <w:rsid w:val="00C54F4A"/>
    <w:rsid w:val="00C5543C"/>
    <w:rsid w:val="00C55A25"/>
    <w:rsid w:val="00C56058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2A4F"/>
    <w:rsid w:val="00C63310"/>
    <w:rsid w:val="00C6444D"/>
    <w:rsid w:val="00C65A2C"/>
    <w:rsid w:val="00C65B80"/>
    <w:rsid w:val="00C6644B"/>
    <w:rsid w:val="00C6723A"/>
    <w:rsid w:val="00C6777B"/>
    <w:rsid w:val="00C70808"/>
    <w:rsid w:val="00C70F81"/>
    <w:rsid w:val="00C72A7E"/>
    <w:rsid w:val="00C74810"/>
    <w:rsid w:val="00C74CD6"/>
    <w:rsid w:val="00C74D88"/>
    <w:rsid w:val="00C753B4"/>
    <w:rsid w:val="00C766FC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34C3"/>
    <w:rsid w:val="00C84430"/>
    <w:rsid w:val="00C849CD"/>
    <w:rsid w:val="00C84AE2"/>
    <w:rsid w:val="00C84DA1"/>
    <w:rsid w:val="00C84F38"/>
    <w:rsid w:val="00C852F7"/>
    <w:rsid w:val="00C85412"/>
    <w:rsid w:val="00C85AE9"/>
    <w:rsid w:val="00C86144"/>
    <w:rsid w:val="00C862AE"/>
    <w:rsid w:val="00C8664C"/>
    <w:rsid w:val="00C86B71"/>
    <w:rsid w:val="00C86CB4"/>
    <w:rsid w:val="00C86EC4"/>
    <w:rsid w:val="00C906BF"/>
    <w:rsid w:val="00C9076C"/>
    <w:rsid w:val="00C90AD7"/>
    <w:rsid w:val="00C90B48"/>
    <w:rsid w:val="00C90D3A"/>
    <w:rsid w:val="00C91341"/>
    <w:rsid w:val="00C915A7"/>
    <w:rsid w:val="00C918CA"/>
    <w:rsid w:val="00C92679"/>
    <w:rsid w:val="00C92BB3"/>
    <w:rsid w:val="00C92FAC"/>
    <w:rsid w:val="00C93374"/>
    <w:rsid w:val="00C959E1"/>
    <w:rsid w:val="00C95DF6"/>
    <w:rsid w:val="00C95EA9"/>
    <w:rsid w:val="00C973A4"/>
    <w:rsid w:val="00C97889"/>
    <w:rsid w:val="00CA00D6"/>
    <w:rsid w:val="00CA0E8A"/>
    <w:rsid w:val="00CA1103"/>
    <w:rsid w:val="00CA15A6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587"/>
    <w:rsid w:val="00CB1930"/>
    <w:rsid w:val="00CB1E64"/>
    <w:rsid w:val="00CB1FA7"/>
    <w:rsid w:val="00CB2857"/>
    <w:rsid w:val="00CB2F35"/>
    <w:rsid w:val="00CB3381"/>
    <w:rsid w:val="00CB4B95"/>
    <w:rsid w:val="00CB4C83"/>
    <w:rsid w:val="00CB56FE"/>
    <w:rsid w:val="00CB583A"/>
    <w:rsid w:val="00CB6236"/>
    <w:rsid w:val="00CB6540"/>
    <w:rsid w:val="00CB672F"/>
    <w:rsid w:val="00CB6FDC"/>
    <w:rsid w:val="00CB78D2"/>
    <w:rsid w:val="00CB7F2C"/>
    <w:rsid w:val="00CC02ED"/>
    <w:rsid w:val="00CC04A9"/>
    <w:rsid w:val="00CC0A8F"/>
    <w:rsid w:val="00CC0FD8"/>
    <w:rsid w:val="00CC14C1"/>
    <w:rsid w:val="00CC1711"/>
    <w:rsid w:val="00CC1BE5"/>
    <w:rsid w:val="00CC2880"/>
    <w:rsid w:val="00CC2D88"/>
    <w:rsid w:val="00CC3544"/>
    <w:rsid w:val="00CC39E4"/>
    <w:rsid w:val="00CC4B69"/>
    <w:rsid w:val="00CC523D"/>
    <w:rsid w:val="00CC5242"/>
    <w:rsid w:val="00CC5243"/>
    <w:rsid w:val="00CC5E86"/>
    <w:rsid w:val="00CC6838"/>
    <w:rsid w:val="00CC7069"/>
    <w:rsid w:val="00CC7882"/>
    <w:rsid w:val="00CC795A"/>
    <w:rsid w:val="00CC7A9D"/>
    <w:rsid w:val="00CC7D79"/>
    <w:rsid w:val="00CD02FB"/>
    <w:rsid w:val="00CD0355"/>
    <w:rsid w:val="00CD0853"/>
    <w:rsid w:val="00CD1AA8"/>
    <w:rsid w:val="00CD1F3E"/>
    <w:rsid w:val="00CD2B07"/>
    <w:rsid w:val="00CD2CA9"/>
    <w:rsid w:val="00CD2DAA"/>
    <w:rsid w:val="00CD2E99"/>
    <w:rsid w:val="00CD3818"/>
    <w:rsid w:val="00CD389A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4E5"/>
    <w:rsid w:val="00CF1CAD"/>
    <w:rsid w:val="00CF3670"/>
    <w:rsid w:val="00CF42E9"/>
    <w:rsid w:val="00CF462E"/>
    <w:rsid w:val="00CF4C98"/>
    <w:rsid w:val="00CF5608"/>
    <w:rsid w:val="00CF67FF"/>
    <w:rsid w:val="00CF7584"/>
    <w:rsid w:val="00CF7EA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0CE0"/>
    <w:rsid w:val="00D1134B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998"/>
    <w:rsid w:val="00D169DC"/>
    <w:rsid w:val="00D16B70"/>
    <w:rsid w:val="00D17388"/>
    <w:rsid w:val="00D17EFD"/>
    <w:rsid w:val="00D17F1F"/>
    <w:rsid w:val="00D17F49"/>
    <w:rsid w:val="00D200E6"/>
    <w:rsid w:val="00D206D8"/>
    <w:rsid w:val="00D21F37"/>
    <w:rsid w:val="00D22256"/>
    <w:rsid w:val="00D22567"/>
    <w:rsid w:val="00D22D41"/>
    <w:rsid w:val="00D2393E"/>
    <w:rsid w:val="00D24072"/>
    <w:rsid w:val="00D244D3"/>
    <w:rsid w:val="00D24BD5"/>
    <w:rsid w:val="00D257BB"/>
    <w:rsid w:val="00D2688F"/>
    <w:rsid w:val="00D272B3"/>
    <w:rsid w:val="00D30CBC"/>
    <w:rsid w:val="00D32F52"/>
    <w:rsid w:val="00D3485B"/>
    <w:rsid w:val="00D34A8B"/>
    <w:rsid w:val="00D34D17"/>
    <w:rsid w:val="00D3512C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5D3"/>
    <w:rsid w:val="00D4189B"/>
    <w:rsid w:val="00D41AA6"/>
    <w:rsid w:val="00D41D7F"/>
    <w:rsid w:val="00D42B0D"/>
    <w:rsid w:val="00D42FA6"/>
    <w:rsid w:val="00D4309C"/>
    <w:rsid w:val="00D43561"/>
    <w:rsid w:val="00D4495E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46839"/>
    <w:rsid w:val="00D50A43"/>
    <w:rsid w:val="00D51016"/>
    <w:rsid w:val="00D51BC2"/>
    <w:rsid w:val="00D521C5"/>
    <w:rsid w:val="00D53B22"/>
    <w:rsid w:val="00D53D84"/>
    <w:rsid w:val="00D540D0"/>
    <w:rsid w:val="00D54520"/>
    <w:rsid w:val="00D55518"/>
    <w:rsid w:val="00D55975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4E4"/>
    <w:rsid w:val="00D67AAC"/>
    <w:rsid w:val="00D67E30"/>
    <w:rsid w:val="00D67EFF"/>
    <w:rsid w:val="00D70213"/>
    <w:rsid w:val="00D708F2"/>
    <w:rsid w:val="00D70CC6"/>
    <w:rsid w:val="00D70EEE"/>
    <w:rsid w:val="00D712D4"/>
    <w:rsid w:val="00D72617"/>
    <w:rsid w:val="00D72F7A"/>
    <w:rsid w:val="00D73CE9"/>
    <w:rsid w:val="00D74F42"/>
    <w:rsid w:val="00D7614C"/>
    <w:rsid w:val="00D7667A"/>
    <w:rsid w:val="00D76796"/>
    <w:rsid w:val="00D7774B"/>
    <w:rsid w:val="00D77A89"/>
    <w:rsid w:val="00D80322"/>
    <w:rsid w:val="00D80647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876CF"/>
    <w:rsid w:val="00D8783F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62F9"/>
    <w:rsid w:val="00D96D72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62B"/>
    <w:rsid w:val="00DA7A0F"/>
    <w:rsid w:val="00DB0CCD"/>
    <w:rsid w:val="00DB0DAB"/>
    <w:rsid w:val="00DB0F1D"/>
    <w:rsid w:val="00DB1C64"/>
    <w:rsid w:val="00DB1D9D"/>
    <w:rsid w:val="00DB1EE1"/>
    <w:rsid w:val="00DB2B3D"/>
    <w:rsid w:val="00DB2C01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619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C7DFE"/>
    <w:rsid w:val="00DC7FBC"/>
    <w:rsid w:val="00DD03FC"/>
    <w:rsid w:val="00DD1A7D"/>
    <w:rsid w:val="00DD1ADE"/>
    <w:rsid w:val="00DD1E5A"/>
    <w:rsid w:val="00DD2694"/>
    <w:rsid w:val="00DD2BA0"/>
    <w:rsid w:val="00DD2BB4"/>
    <w:rsid w:val="00DD3011"/>
    <w:rsid w:val="00DD352B"/>
    <w:rsid w:val="00DD3621"/>
    <w:rsid w:val="00DD3AB0"/>
    <w:rsid w:val="00DD3D7C"/>
    <w:rsid w:val="00DD4425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023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E69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475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042C"/>
    <w:rsid w:val="00E10916"/>
    <w:rsid w:val="00E10D5A"/>
    <w:rsid w:val="00E1151A"/>
    <w:rsid w:val="00E11B1B"/>
    <w:rsid w:val="00E12B6A"/>
    <w:rsid w:val="00E130B3"/>
    <w:rsid w:val="00E13113"/>
    <w:rsid w:val="00E13E3C"/>
    <w:rsid w:val="00E1462B"/>
    <w:rsid w:val="00E157F1"/>
    <w:rsid w:val="00E15B30"/>
    <w:rsid w:val="00E15E54"/>
    <w:rsid w:val="00E15FF2"/>
    <w:rsid w:val="00E16452"/>
    <w:rsid w:val="00E165BD"/>
    <w:rsid w:val="00E17670"/>
    <w:rsid w:val="00E20888"/>
    <w:rsid w:val="00E20ABD"/>
    <w:rsid w:val="00E20B2E"/>
    <w:rsid w:val="00E20B3B"/>
    <w:rsid w:val="00E20BFD"/>
    <w:rsid w:val="00E22061"/>
    <w:rsid w:val="00E22774"/>
    <w:rsid w:val="00E2293B"/>
    <w:rsid w:val="00E22CCD"/>
    <w:rsid w:val="00E231E9"/>
    <w:rsid w:val="00E23ED6"/>
    <w:rsid w:val="00E2511A"/>
    <w:rsid w:val="00E2738A"/>
    <w:rsid w:val="00E27744"/>
    <w:rsid w:val="00E30C79"/>
    <w:rsid w:val="00E30E3D"/>
    <w:rsid w:val="00E32293"/>
    <w:rsid w:val="00E332BC"/>
    <w:rsid w:val="00E33DE0"/>
    <w:rsid w:val="00E34F3A"/>
    <w:rsid w:val="00E35F4E"/>
    <w:rsid w:val="00E364EE"/>
    <w:rsid w:val="00E36EC4"/>
    <w:rsid w:val="00E36FE7"/>
    <w:rsid w:val="00E400C3"/>
    <w:rsid w:val="00E417A9"/>
    <w:rsid w:val="00E41A7E"/>
    <w:rsid w:val="00E41D8C"/>
    <w:rsid w:val="00E423A7"/>
    <w:rsid w:val="00E42B76"/>
    <w:rsid w:val="00E42CE0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79F"/>
    <w:rsid w:val="00E50892"/>
    <w:rsid w:val="00E50CBB"/>
    <w:rsid w:val="00E51147"/>
    <w:rsid w:val="00E526C8"/>
    <w:rsid w:val="00E52BE8"/>
    <w:rsid w:val="00E5323D"/>
    <w:rsid w:val="00E53EEA"/>
    <w:rsid w:val="00E54003"/>
    <w:rsid w:val="00E54A6B"/>
    <w:rsid w:val="00E553C2"/>
    <w:rsid w:val="00E55469"/>
    <w:rsid w:val="00E5584C"/>
    <w:rsid w:val="00E55A31"/>
    <w:rsid w:val="00E55F55"/>
    <w:rsid w:val="00E56A0F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34A"/>
    <w:rsid w:val="00E6368D"/>
    <w:rsid w:val="00E6376D"/>
    <w:rsid w:val="00E638CC"/>
    <w:rsid w:val="00E63C25"/>
    <w:rsid w:val="00E64414"/>
    <w:rsid w:val="00E646CB"/>
    <w:rsid w:val="00E64A15"/>
    <w:rsid w:val="00E656E3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4DFE"/>
    <w:rsid w:val="00E75FE6"/>
    <w:rsid w:val="00E760ED"/>
    <w:rsid w:val="00E762E1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EF"/>
    <w:rsid w:val="00E82EF9"/>
    <w:rsid w:val="00E82FD2"/>
    <w:rsid w:val="00E83384"/>
    <w:rsid w:val="00E84342"/>
    <w:rsid w:val="00E8434F"/>
    <w:rsid w:val="00E845A6"/>
    <w:rsid w:val="00E84D0F"/>
    <w:rsid w:val="00E86671"/>
    <w:rsid w:val="00E86C44"/>
    <w:rsid w:val="00E86FC6"/>
    <w:rsid w:val="00E87439"/>
    <w:rsid w:val="00E879F4"/>
    <w:rsid w:val="00E87FD8"/>
    <w:rsid w:val="00E9033E"/>
    <w:rsid w:val="00E909CE"/>
    <w:rsid w:val="00E90C7C"/>
    <w:rsid w:val="00E91EE9"/>
    <w:rsid w:val="00E924AC"/>
    <w:rsid w:val="00E929BE"/>
    <w:rsid w:val="00E92BD8"/>
    <w:rsid w:val="00E933F2"/>
    <w:rsid w:val="00E93C90"/>
    <w:rsid w:val="00E93E48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26D3"/>
    <w:rsid w:val="00EA2E18"/>
    <w:rsid w:val="00EA302F"/>
    <w:rsid w:val="00EA3614"/>
    <w:rsid w:val="00EA3A53"/>
    <w:rsid w:val="00EA3CBA"/>
    <w:rsid w:val="00EA4035"/>
    <w:rsid w:val="00EA44D0"/>
    <w:rsid w:val="00EA4AF7"/>
    <w:rsid w:val="00EA4BD7"/>
    <w:rsid w:val="00EA626B"/>
    <w:rsid w:val="00EA6D0C"/>
    <w:rsid w:val="00EA7975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E84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4FE"/>
    <w:rsid w:val="00EC2F2D"/>
    <w:rsid w:val="00EC30D5"/>
    <w:rsid w:val="00EC41B6"/>
    <w:rsid w:val="00EC454E"/>
    <w:rsid w:val="00EC457B"/>
    <w:rsid w:val="00EC574C"/>
    <w:rsid w:val="00EC5A94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3AB"/>
    <w:rsid w:val="00ED282F"/>
    <w:rsid w:val="00ED3284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01C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6E24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404"/>
    <w:rsid w:val="00EF46B0"/>
    <w:rsid w:val="00EF4AD8"/>
    <w:rsid w:val="00EF4B17"/>
    <w:rsid w:val="00EF6AA5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2D8D"/>
    <w:rsid w:val="00F02FBE"/>
    <w:rsid w:val="00F0423C"/>
    <w:rsid w:val="00F04315"/>
    <w:rsid w:val="00F044FB"/>
    <w:rsid w:val="00F04C36"/>
    <w:rsid w:val="00F05946"/>
    <w:rsid w:val="00F06744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5A5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6EF7"/>
    <w:rsid w:val="00F37286"/>
    <w:rsid w:val="00F37B7D"/>
    <w:rsid w:val="00F4035A"/>
    <w:rsid w:val="00F40549"/>
    <w:rsid w:val="00F40B5F"/>
    <w:rsid w:val="00F41ADC"/>
    <w:rsid w:val="00F42746"/>
    <w:rsid w:val="00F42DEF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E25"/>
    <w:rsid w:val="00F52F81"/>
    <w:rsid w:val="00F537D6"/>
    <w:rsid w:val="00F5398F"/>
    <w:rsid w:val="00F53E2A"/>
    <w:rsid w:val="00F541AE"/>
    <w:rsid w:val="00F54368"/>
    <w:rsid w:val="00F55289"/>
    <w:rsid w:val="00F555B9"/>
    <w:rsid w:val="00F55ACB"/>
    <w:rsid w:val="00F55E9A"/>
    <w:rsid w:val="00F56575"/>
    <w:rsid w:val="00F567D3"/>
    <w:rsid w:val="00F56ADD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6E6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366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0D5F"/>
    <w:rsid w:val="00F910AE"/>
    <w:rsid w:val="00F913BF"/>
    <w:rsid w:val="00F91666"/>
    <w:rsid w:val="00F91742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AD3"/>
    <w:rsid w:val="00FB3E26"/>
    <w:rsid w:val="00FB4769"/>
    <w:rsid w:val="00FB4A98"/>
    <w:rsid w:val="00FB50F5"/>
    <w:rsid w:val="00FB51C8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398C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60B"/>
    <w:rsid w:val="00FE57C4"/>
    <w:rsid w:val="00FE59CD"/>
    <w:rsid w:val="00FE792C"/>
    <w:rsid w:val="00FF0620"/>
    <w:rsid w:val="00FF077F"/>
    <w:rsid w:val="00FF17B8"/>
    <w:rsid w:val="00FF1FCC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  <w:rsid w:val="00FF6E9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3</cp:revision>
  <cp:lastPrinted>2021-11-28T22:57:00Z</cp:lastPrinted>
  <dcterms:created xsi:type="dcterms:W3CDTF">2024-02-25T08:27:00Z</dcterms:created>
  <dcterms:modified xsi:type="dcterms:W3CDTF">2024-02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4-02-20T00:15:45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9b902707-6aba-4534-8110-66c629f0d8dd</vt:lpwstr>
  </property>
  <property fmtid="{D5CDD505-2E9C-101B-9397-08002B2CF9AE}" pid="10" name="MSIP_Label_bd84e86b-a517-4df5-b8f0-49fd543f35a1_ContentBits">
    <vt:lpwstr>3</vt:lpwstr>
  </property>
</Properties>
</file>